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F6D41" w14:textId="58A4E44F" w:rsidR="0096788A" w:rsidRDefault="0096788A" w:rsidP="00763013">
      <w:pPr>
        <w:pStyle w:val="Title"/>
      </w:pPr>
      <w:r>
        <w:t>Association</w:t>
      </w:r>
    </w:p>
    <w:p w14:paraId="467FCC33" w14:textId="3632EC34" w:rsidR="00C25529" w:rsidRDefault="00600E58" w:rsidP="00C25529">
      <w:pPr>
        <w:pStyle w:val="Heading1"/>
      </w:pPr>
      <w:r>
        <w:t>Model</w:t>
      </w:r>
      <w:r w:rsidR="002F04C9">
        <w:t xml:space="preserve"> (Current Scripts)</w:t>
      </w:r>
    </w:p>
    <w:p w14:paraId="193601D0" w14:textId="54FA2BC5" w:rsidR="00635ECC" w:rsidRDefault="00635ECC" w:rsidP="00635ECC">
      <w:pPr>
        <w:pStyle w:val="Heading2"/>
      </w:pPr>
      <w:r>
        <w:t>Association</w:t>
      </w:r>
    </w:p>
    <w:p w14:paraId="1905D333" w14:textId="7689A2C3" w:rsidR="00600E58" w:rsidRDefault="00600E58">
      <w:r>
        <w:t>Covariates</w:t>
      </w:r>
    </w:p>
    <w:p w14:paraId="53D26462" w14:textId="05D506D6" w:rsidR="00600E58" w:rsidRDefault="00600E58" w:rsidP="00600E58">
      <w:pPr>
        <w:pStyle w:val="ListParagraph"/>
        <w:numPr>
          <w:ilvl w:val="0"/>
          <w:numId w:val="1"/>
        </w:numPr>
      </w:pPr>
      <w:r>
        <w:t>Pre-computed first 10 PC</w:t>
      </w:r>
    </w:p>
    <w:p w14:paraId="5873FAB6" w14:textId="5041CCAE" w:rsidR="00600E58" w:rsidRDefault="00600E58" w:rsidP="00600E58">
      <w:pPr>
        <w:pStyle w:val="ListParagraph"/>
        <w:numPr>
          <w:ilvl w:val="0"/>
          <w:numId w:val="1"/>
        </w:numPr>
      </w:pPr>
      <w:r>
        <w:t>Sex</w:t>
      </w:r>
    </w:p>
    <w:p w14:paraId="2599CC63" w14:textId="0BC55D6B" w:rsidR="00600E58" w:rsidRDefault="00600E58" w:rsidP="00600E58">
      <w:pPr>
        <w:pStyle w:val="ListParagraph"/>
        <w:numPr>
          <w:ilvl w:val="0"/>
          <w:numId w:val="1"/>
        </w:numPr>
      </w:pPr>
      <w:r>
        <w:t>Birth year</w:t>
      </w:r>
    </w:p>
    <w:p w14:paraId="2D9D91AD" w14:textId="6C9AFDDD" w:rsidR="00124DB9" w:rsidRDefault="00124DB9" w:rsidP="00600E58">
      <w:pPr>
        <w:pStyle w:val="ListParagraph"/>
        <w:numPr>
          <w:ilvl w:val="0"/>
          <w:numId w:val="1"/>
        </w:numPr>
      </w:pPr>
      <w:r>
        <w:t>Genotype measurement wells</w:t>
      </w:r>
    </w:p>
    <w:p w14:paraId="75501475" w14:textId="21429FBE" w:rsidR="00600E58" w:rsidRDefault="00577B5A" w:rsidP="00577B5A">
      <w:r>
        <w:t>Parameters</w:t>
      </w:r>
    </w:p>
    <w:p w14:paraId="7E2A845E" w14:textId="185B02DD" w:rsidR="00635ECC" w:rsidRDefault="00577B5A" w:rsidP="00635ECC">
      <w:pPr>
        <w:pStyle w:val="ListParagraph"/>
        <w:numPr>
          <w:ilvl w:val="0"/>
          <w:numId w:val="2"/>
        </w:numPr>
      </w:pPr>
      <w:r>
        <w:t>White British</w:t>
      </w:r>
    </w:p>
    <w:bookmarkStart w:id="0" w:name="_MON_1684051396"/>
    <w:bookmarkEnd w:id="0"/>
    <w:p w14:paraId="743F54B1" w14:textId="7E7B4B0F" w:rsidR="00577B5A" w:rsidRDefault="00730358" w:rsidP="00577B5A">
      <w:r>
        <w:object w:dxaOrig="9360" w:dyaOrig="7377" w14:anchorId="4A8075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pt;height:369pt" o:ole="">
            <v:imagedata r:id="rId6" o:title=""/>
          </v:shape>
          <o:OLEObject Type="Embed" ProgID="Word.OpenDocumentText.12" ShapeID="_x0000_i1025" DrawAspect="Content" ObjectID="_1685471223" r:id="rId7"/>
        </w:object>
      </w:r>
    </w:p>
    <w:p w14:paraId="7A50553E" w14:textId="429F832C" w:rsidR="00763013" w:rsidRPr="008B7E97" w:rsidRDefault="00763013">
      <w:r>
        <w:br w:type="page"/>
      </w:r>
    </w:p>
    <w:p w14:paraId="049502F6" w14:textId="72C70899" w:rsidR="00790A90" w:rsidRDefault="00790A90" w:rsidP="00634C40">
      <w:pPr>
        <w:pStyle w:val="Heading2"/>
      </w:pPr>
      <w:r>
        <w:lastRenderedPageBreak/>
        <w:t>Get Phenotypes and Covari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34C40" w14:paraId="6D2C3CBE" w14:textId="08BE5A3B" w:rsidTr="00634C40">
        <w:tc>
          <w:tcPr>
            <w:tcW w:w="3116" w:type="dxa"/>
          </w:tcPr>
          <w:p w14:paraId="3EF292A3" w14:textId="6BB4BA24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Description</w:t>
            </w:r>
          </w:p>
        </w:tc>
        <w:tc>
          <w:tcPr>
            <w:tcW w:w="3117" w:type="dxa"/>
          </w:tcPr>
          <w:p w14:paraId="7AF03B9F" w14:textId="736205C3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Field ID</w:t>
            </w:r>
          </w:p>
        </w:tc>
        <w:tc>
          <w:tcPr>
            <w:tcW w:w="3117" w:type="dxa"/>
          </w:tcPr>
          <w:p w14:paraId="09983AF7" w14:textId="7DCE8E36" w:rsidR="00634C40" w:rsidRPr="00634C40" w:rsidRDefault="00634C40" w:rsidP="00790A90">
            <w:pPr>
              <w:rPr>
                <w:b/>
                <w:bCs/>
              </w:rPr>
            </w:pPr>
            <w:r w:rsidRPr="00634C40">
              <w:rPr>
                <w:b/>
                <w:bCs/>
              </w:rPr>
              <w:t>Column Number</w:t>
            </w:r>
          </w:p>
        </w:tc>
      </w:tr>
      <w:tr w:rsidR="00634C40" w14:paraId="40356177" w14:textId="301ACBAE" w:rsidTr="00634C40">
        <w:tc>
          <w:tcPr>
            <w:tcW w:w="3116" w:type="dxa"/>
          </w:tcPr>
          <w:p w14:paraId="55233A23" w14:textId="3D3A5AD5" w:rsidR="00634C40" w:rsidRDefault="00634C40" w:rsidP="00790A90">
            <w:r>
              <w:t>Standing Height</w:t>
            </w:r>
          </w:p>
        </w:tc>
        <w:tc>
          <w:tcPr>
            <w:tcW w:w="3117" w:type="dxa"/>
          </w:tcPr>
          <w:p w14:paraId="437A26F5" w14:textId="025E8D12" w:rsidR="00634C40" w:rsidRDefault="00634C40" w:rsidP="00790A90">
            <w:r>
              <w:t>50-</w:t>
            </w:r>
            <w:r w:rsidR="00CC40E1">
              <w:t>1</w:t>
            </w:r>
            <w:r>
              <w:t>.0</w:t>
            </w:r>
          </w:p>
        </w:tc>
        <w:tc>
          <w:tcPr>
            <w:tcW w:w="3117" w:type="dxa"/>
          </w:tcPr>
          <w:p w14:paraId="0F04A3A9" w14:textId="14280E72" w:rsidR="00634C40" w:rsidRDefault="00634C40" w:rsidP="00790A90">
            <w:r>
              <w:t>82</w:t>
            </w:r>
          </w:p>
        </w:tc>
      </w:tr>
      <w:tr w:rsidR="00634C40" w14:paraId="08C7CCEB" w14:textId="40074EE1" w:rsidTr="00634C40">
        <w:tc>
          <w:tcPr>
            <w:tcW w:w="3116" w:type="dxa"/>
          </w:tcPr>
          <w:p w14:paraId="5AE8F19D" w14:textId="77B47504" w:rsidR="00634C40" w:rsidRDefault="00634C40" w:rsidP="00790A90">
            <w:r>
              <w:t>40 PC</w:t>
            </w:r>
          </w:p>
        </w:tc>
        <w:tc>
          <w:tcPr>
            <w:tcW w:w="3117" w:type="dxa"/>
          </w:tcPr>
          <w:p w14:paraId="3589F6A4" w14:textId="51FF6C99" w:rsidR="00634C40" w:rsidRDefault="00634C40" w:rsidP="00790A90">
            <w:r>
              <w:t>22009</w:t>
            </w:r>
          </w:p>
        </w:tc>
        <w:tc>
          <w:tcPr>
            <w:tcW w:w="3117" w:type="dxa"/>
          </w:tcPr>
          <w:p w14:paraId="7369E853" w14:textId="3FE96A45" w:rsidR="00634C40" w:rsidRDefault="00634C40" w:rsidP="00790A90">
            <w:r>
              <w:t>1000</w:t>
            </w:r>
            <w:r w:rsidR="007176CE">
              <w:t>4</w:t>
            </w:r>
            <w:r>
              <w:t xml:space="preserve"> – 1004</w:t>
            </w:r>
            <w:r w:rsidR="009D6531">
              <w:t>3</w:t>
            </w:r>
          </w:p>
        </w:tc>
      </w:tr>
      <w:tr w:rsidR="00634C40" w14:paraId="082710D3" w14:textId="4102A925" w:rsidTr="00634C40">
        <w:tc>
          <w:tcPr>
            <w:tcW w:w="3116" w:type="dxa"/>
          </w:tcPr>
          <w:p w14:paraId="740D16F4" w14:textId="2A4E5543" w:rsidR="00634C40" w:rsidRDefault="00634C40" w:rsidP="00790A90">
            <w:r>
              <w:t>Ethnicity</w:t>
            </w:r>
          </w:p>
        </w:tc>
        <w:tc>
          <w:tcPr>
            <w:tcW w:w="3117" w:type="dxa"/>
          </w:tcPr>
          <w:p w14:paraId="353688B3" w14:textId="7E434BA4" w:rsidR="00634C40" w:rsidRDefault="00634C40" w:rsidP="00790A90">
            <w:r>
              <w:t>21000</w:t>
            </w:r>
          </w:p>
        </w:tc>
        <w:tc>
          <w:tcPr>
            <w:tcW w:w="3117" w:type="dxa"/>
          </w:tcPr>
          <w:p w14:paraId="1E1FC6FC" w14:textId="4DE9C2D3" w:rsidR="00634C40" w:rsidRDefault="00634C40" w:rsidP="00790A90">
            <w:r>
              <w:t>9786</w:t>
            </w:r>
          </w:p>
        </w:tc>
      </w:tr>
      <w:tr w:rsidR="00634C40" w14:paraId="701F28FC" w14:textId="44218385" w:rsidTr="00634C40">
        <w:tc>
          <w:tcPr>
            <w:tcW w:w="3116" w:type="dxa"/>
          </w:tcPr>
          <w:p w14:paraId="5DBD214D" w14:textId="7B9F905D" w:rsidR="00634C40" w:rsidRDefault="00634C40" w:rsidP="00790A90">
            <w:r>
              <w:t>Sex</w:t>
            </w:r>
          </w:p>
        </w:tc>
        <w:tc>
          <w:tcPr>
            <w:tcW w:w="3117" w:type="dxa"/>
          </w:tcPr>
          <w:p w14:paraId="3BB37F15" w14:textId="4281D3D4" w:rsidR="00634C40" w:rsidRDefault="00634C40" w:rsidP="00790A90">
            <w:r>
              <w:t>22003</w:t>
            </w:r>
          </w:p>
        </w:tc>
        <w:tc>
          <w:tcPr>
            <w:tcW w:w="3117" w:type="dxa"/>
          </w:tcPr>
          <w:p w14:paraId="54BF5437" w14:textId="73A52B2E" w:rsidR="00634C40" w:rsidRDefault="00634C40" w:rsidP="00790A90">
            <w:r>
              <w:t>9997</w:t>
            </w:r>
          </w:p>
        </w:tc>
      </w:tr>
      <w:tr w:rsidR="00634C40" w14:paraId="0190C989" w14:textId="4B0EA616" w:rsidTr="00634C40">
        <w:tc>
          <w:tcPr>
            <w:tcW w:w="3116" w:type="dxa"/>
          </w:tcPr>
          <w:p w14:paraId="76743C03" w14:textId="24BF7D2E" w:rsidR="00634C40" w:rsidRDefault="00634C40" w:rsidP="00790A90">
            <w:r>
              <w:t>Birth Year</w:t>
            </w:r>
          </w:p>
        </w:tc>
        <w:tc>
          <w:tcPr>
            <w:tcW w:w="3117" w:type="dxa"/>
          </w:tcPr>
          <w:p w14:paraId="642F31A7" w14:textId="74C4DECF" w:rsidR="00634C40" w:rsidRDefault="00634C40" w:rsidP="00790A90">
            <w:r>
              <w:t>34</w:t>
            </w:r>
          </w:p>
        </w:tc>
        <w:tc>
          <w:tcPr>
            <w:tcW w:w="3117" w:type="dxa"/>
          </w:tcPr>
          <w:p w14:paraId="0C06673F" w14:textId="34905DB5" w:rsidR="00634C40" w:rsidRDefault="00634C40" w:rsidP="00790A90">
            <w:r>
              <w:t>25</w:t>
            </w:r>
          </w:p>
        </w:tc>
      </w:tr>
      <w:tr w:rsidR="00634C40" w14:paraId="5131667A" w14:textId="6CB399C6" w:rsidTr="00634C40">
        <w:tc>
          <w:tcPr>
            <w:tcW w:w="3116" w:type="dxa"/>
          </w:tcPr>
          <w:p w14:paraId="2A903588" w14:textId="7E90D558" w:rsidR="00634C40" w:rsidRDefault="009D6531" w:rsidP="00790A90">
            <w:r>
              <w:t>Genotype measurement batch</w:t>
            </w:r>
          </w:p>
        </w:tc>
        <w:tc>
          <w:tcPr>
            <w:tcW w:w="3117" w:type="dxa"/>
          </w:tcPr>
          <w:p w14:paraId="7962750D" w14:textId="0486383B" w:rsidR="00634C40" w:rsidRDefault="009D6531" w:rsidP="00790A90">
            <w:r>
              <w:t>22000</w:t>
            </w:r>
          </w:p>
        </w:tc>
        <w:tc>
          <w:tcPr>
            <w:tcW w:w="3117" w:type="dxa"/>
          </w:tcPr>
          <w:p w14:paraId="411F427B" w14:textId="70E1B1A1" w:rsidR="00634C40" w:rsidRDefault="009D6531" w:rsidP="00790A90">
            <w:r>
              <w:t>9996</w:t>
            </w:r>
          </w:p>
        </w:tc>
      </w:tr>
      <w:tr w:rsidR="009D6531" w14:paraId="5E2D9FC7" w14:textId="674644C5" w:rsidTr="00634C40">
        <w:tc>
          <w:tcPr>
            <w:tcW w:w="3116" w:type="dxa"/>
          </w:tcPr>
          <w:p w14:paraId="6F352405" w14:textId="0770C117" w:rsidR="009D6531" w:rsidRDefault="009D6531" w:rsidP="009D6531">
            <w:r>
              <w:t>Genotype measurement plate</w:t>
            </w:r>
          </w:p>
        </w:tc>
        <w:tc>
          <w:tcPr>
            <w:tcW w:w="3117" w:type="dxa"/>
          </w:tcPr>
          <w:p w14:paraId="64B3BB84" w14:textId="617031FF" w:rsidR="009D6531" w:rsidRDefault="009D6531" w:rsidP="009D6531">
            <w:r>
              <w:t>22007</w:t>
            </w:r>
          </w:p>
        </w:tc>
        <w:tc>
          <w:tcPr>
            <w:tcW w:w="3117" w:type="dxa"/>
          </w:tcPr>
          <w:p w14:paraId="0DC91C7A" w14:textId="1C4D6B36" w:rsidR="009D6531" w:rsidRDefault="009D6531" w:rsidP="009D6531">
            <w:r>
              <w:t>10002</w:t>
            </w:r>
          </w:p>
        </w:tc>
      </w:tr>
      <w:tr w:rsidR="009D6531" w14:paraId="14FC300C" w14:textId="77777777" w:rsidTr="00634C40">
        <w:tc>
          <w:tcPr>
            <w:tcW w:w="3116" w:type="dxa"/>
          </w:tcPr>
          <w:p w14:paraId="1C5BB9DD" w14:textId="4C041B30" w:rsidR="009D6531" w:rsidRDefault="009D6531" w:rsidP="009D6531">
            <w:r>
              <w:t>Genotype measurement well</w:t>
            </w:r>
          </w:p>
        </w:tc>
        <w:tc>
          <w:tcPr>
            <w:tcW w:w="3117" w:type="dxa"/>
          </w:tcPr>
          <w:p w14:paraId="05F60E42" w14:textId="31D474CA" w:rsidR="009D6531" w:rsidRDefault="009D6531" w:rsidP="009D6531">
            <w:r>
              <w:t>22008</w:t>
            </w:r>
          </w:p>
        </w:tc>
        <w:tc>
          <w:tcPr>
            <w:tcW w:w="3117" w:type="dxa"/>
          </w:tcPr>
          <w:p w14:paraId="4B8DAB94" w14:textId="35CB6F55" w:rsidR="009D6531" w:rsidRDefault="009D6531" w:rsidP="009D6531">
            <w:r>
              <w:t>10003</w:t>
            </w:r>
          </w:p>
        </w:tc>
      </w:tr>
    </w:tbl>
    <w:p w14:paraId="047B5DAA" w14:textId="612FEC9D" w:rsidR="00790A90" w:rsidRDefault="009D6531" w:rsidP="00790A90">
      <w:r>
        <w:t>*6/1/2021 data columns in phenotype file are shifted to the right by 1</w:t>
      </w:r>
    </w:p>
    <w:bookmarkStart w:id="1" w:name="_MON_1684059444"/>
    <w:bookmarkEnd w:id="1"/>
    <w:p w14:paraId="06951A55" w14:textId="1F578B91" w:rsidR="00AC4350" w:rsidRDefault="00AC4350" w:rsidP="00790A90">
      <w:r>
        <w:object w:dxaOrig="9360" w:dyaOrig="285" w14:anchorId="44B9CE16">
          <v:shape id="_x0000_i1026" type="#_x0000_t75" style="width:469pt;height:14.5pt" o:ole="">
            <v:imagedata r:id="rId8" o:title=""/>
          </v:shape>
          <o:OLEObject Type="Embed" ProgID="Word.OpenDocumentText.12" ShapeID="_x0000_i1026" DrawAspect="Content" ObjectID="_1685471224" r:id="rId9"/>
        </w:object>
      </w:r>
    </w:p>
    <w:p w14:paraId="058276EE" w14:textId="1133D74E" w:rsidR="00AC4350" w:rsidRDefault="00AC4350" w:rsidP="00AC4350">
      <w:pPr>
        <w:pStyle w:val="ListParagraph"/>
        <w:numPr>
          <w:ilvl w:val="0"/>
          <w:numId w:val="2"/>
        </w:numPr>
      </w:pPr>
      <w:r>
        <w:t>IDs column</w:t>
      </w:r>
    </w:p>
    <w:bookmarkStart w:id="2" w:name="_MON_1684060166"/>
    <w:bookmarkEnd w:id="2"/>
    <w:p w14:paraId="0CD79811" w14:textId="0C654EE0" w:rsidR="00DA74DE" w:rsidRDefault="00DA74DE" w:rsidP="00DA74DE">
      <w:r>
        <w:object w:dxaOrig="9360" w:dyaOrig="1425" w14:anchorId="4DED5C87">
          <v:shape id="_x0000_i1027" type="#_x0000_t75" style="width:469pt;height:71.5pt" o:ole="">
            <v:imagedata r:id="rId10" o:title=""/>
          </v:shape>
          <o:OLEObject Type="Embed" ProgID="Word.OpenDocumentText.12" ShapeID="_x0000_i1027" DrawAspect="Content" ObjectID="_1685471225" r:id="rId11"/>
        </w:object>
      </w:r>
    </w:p>
    <w:p w14:paraId="1B0BDEE7" w14:textId="45B25937" w:rsidR="00AC4350" w:rsidRDefault="00AC4350" w:rsidP="00AC4350">
      <w:pPr>
        <w:pStyle w:val="ListParagraph"/>
        <w:numPr>
          <w:ilvl w:val="0"/>
          <w:numId w:val="2"/>
        </w:numPr>
      </w:pPr>
      <w:r>
        <w:t>Get column number based on Field ID</w:t>
      </w:r>
    </w:p>
    <w:bookmarkStart w:id="3" w:name="_MON_1684059507"/>
    <w:bookmarkEnd w:id="3"/>
    <w:p w14:paraId="66157B81" w14:textId="2A5AECDF" w:rsidR="00AC4350" w:rsidRDefault="00AC4350" w:rsidP="00AC4350">
      <w:r>
        <w:object w:dxaOrig="9360" w:dyaOrig="285" w14:anchorId="156952CE">
          <v:shape id="_x0000_i1028" type="#_x0000_t75" style="width:469pt;height:14.5pt" o:ole="">
            <v:imagedata r:id="rId12" o:title=""/>
          </v:shape>
          <o:OLEObject Type="Embed" ProgID="Word.OpenDocumentText.12" ShapeID="_x0000_i1028" DrawAspect="Content" ObjectID="_1685471226" r:id="rId13"/>
        </w:object>
      </w:r>
    </w:p>
    <w:p w14:paraId="7D3DEAF8" w14:textId="75C63739" w:rsidR="00DA74DE" w:rsidRDefault="00DA74DE" w:rsidP="00DA74DE">
      <w:pPr>
        <w:pStyle w:val="ListParagraph"/>
        <w:numPr>
          <w:ilvl w:val="0"/>
          <w:numId w:val="13"/>
        </w:numPr>
      </w:pPr>
      <w:r>
        <w:t>Extract desired fields using column number</w:t>
      </w:r>
    </w:p>
    <w:bookmarkStart w:id="4" w:name="_MON_1684059739"/>
    <w:bookmarkEnd w:id="4"/>
    <w:p w14:paraId="50416BD5" w14:textId="61510D1F" w:rsidR="00DA74DE" w:rsidRDefault="00DA74DE" w:rsidP="00DA74DE">
      <w:r>
        <w:object w:dxaOrig="9360" w:dyaOrig="285" w14:anchorId="5DD66029">
          <v:shape id="_x0000_i1029" type="#_x0000_t75" style="width:469pt;height:14.5pt" o:ole="">
            <v:imagedata r:id="rId14" o:title=""/>
          </v:shape>
          <o:OLEObject Type="Embed" ProgID="Word.OpenDocumentText.12" ShapeID="_x0000_i1029" DrawAspect="Content" ObjectID="_1685471227" r:id="rId15"/>
        </w:object>
      </w:r>
    </w:p>
    <w:p w14:paraId="3011A28A" w14:textId="156E9E7F" w:rsidR="00AA2F8B" w:rsidRDefault="00AA2F8B" w:rsidP="00AA2F8B">
      <w:pPr>
        <w:pStyle w:val="ListParagraph"/>
        <w:numPr>
          <w:ilvl w:val="0"/>
          <w:numId w:val="2"/>
        </w:numPr>
      </w:pPr>
      <w:r>
        <w:t>Keep only white British from ethnicity data field</w:t>
      </w:r>
    </w:p>
    <w:p w14:paraId="4FC32D3A" w14:textId="7FA61355" w:rsidR="00AA2F8B" w:rsidRDefault="00AA2F8B" w:rsidP="00AA2F8B">
      <w:pPr>
        <w:pStyle w:val="ListParagraph"/>
        <w:numPr>
          <w:ilvl w:val="1"/>
          <w:numId w:val="2"/>
        </w:numPr>
      </w:pPr>
      <w:r>
        <w:t>White British == 1001</w:t>
      </w:r>
    </w:p>
    <w:bookmarkStart w:id="5" w:name="_MON_1684059379"/>
    <w:bookmarkEnd w:id="5"/>
    <w:p w14:paraId="21409A0B" w14:textId="7D71364D" w:rsidR="00AC4350" w:rsidRDefault="00AC4350" w:rsidP="00AC4350">
      <w:r>
        <w:object w:dxaOrig="9360" w:dyaOrig="285" w14:anchorId="42CD98C5">
          <v:shape id="_x0000_i1030" type="#_x0000_t75" style="width:469pt;height:14.5pt" o:ole="">
            <v:imagedata r:id="rId16" o:title=""/>
          </v:shape>
          <o:OLEObject Type="Embed" ProgID="Word.OpenDocumentText.12" ShapeID="_x0000_i1030" DrawAspect="Content" ObjectID="_1685471228" r:id="rId17"/>
        </w:object>
      </w:r>
    </w:p>
    <w:p w14:paraId="7B3D1238" w14:textId="7194E34A" w:rsidR="00DA74DE" w:rsidRDefault="00DA74DE" w:rsidP="00DA74DE">
      <w:pPr>
        <w:pStyle w:val="ListParagraph"/>
        <w:numPr>
          <w:ilvl w:val="0"/>
          <w:numId w:val="2"/>
        </w:numPr>
      </w:pPr>
      <w:r>
        <w:t>Concatenate covariates</w:t>
      </w:r>
    </w:p>
    <w:bookmarkStart w:id="6" w:name="_MON_1684059833"/>
    <w:bookmarkEnd w:id="6"/>
    <w:p w14:paraId="77E08D1C" w14:textId="0620AAEE" w:rsidR="00DA74DE" w:rsidRDefault="00DA74DE" w:rsidP="00DA74DE">
      <w:r>
        <w:object w:dxaOrig="9360" w:dyaOrig="285" w14:anchorId="44B6ED5B">
          <v:shape id="_x0000_i1031" type="#_x0000_t75" style="width:469pt;height:14.5pt" o:ole="">
            <v:imagedata r:id="rId18" o:title=""/>
          </v:shape>
          <o:OLEObject Type="Embed" ProgID="Word.OpenDocumentText.12" ShapeID="_x0000_i1031" DrawAspect="Content" ObjectID="_1685471229" r:id="rId19"/>
        </w:object>
      </w:r>
    </w:p>
    <w:p w14:paraId="2E4A1D8A" w14:textId="59A2D4E3" w:rsidR="00DA74DE" w:rsidRDefault="00DA74DE" w:rsidP="00DA74DE">
      <w:pPr>
        <w:pStyle w:val="ListParagraph"/>
        <w:numPr>
          <w:ilvl w:val="0"/>
          <w:numId w:val="2"/>
        </w:numPr>
      </w:pPr>
      <w:r>
        <w:t>Remove rows with missing values</w:t>
      </w:r>
    </w:p>
    <w:bookmarkStart w:id="7" w:name="_MON_1684059939"/>
    <w:bookmarkEnd w:id="7"/>
    <w:p w14:paraId="11EE525B" w14:textId="05E73047" w:rsidR="00AA2F8B" w:rsidRDefault="00DA74DE" w:rsidP="00DA74DE">
      <w:r>
        <w:object w:dxaOrig="9360" w:dyaOrig="285" w14:anchorId="3A0503CC">
          <v:shape id="_x0000_i1032" type="#_x0000_t75" style="width:469pt;height:14.5pt" o:ole="">
            <v:imagedata r:id="rId20" o:title=""/>
          </v:shape>
          <o:OLEObject Type="Embed" ProgID="Word.OpenDocumentText.12" ShapeID="_x0000_i1032" DrawAspect="Content" ObjectID="_1685471230" r:id="rId21"/>
        </w:object>
      </w:r>
    </w:p>
    <w:p w14:paraId="2E879569" w14:textId="6673D3E6" w:rsidR="00763013" w:rsidRDefault="00763013" w:rsidP="00B63144">
      <w:pPr>
        <w:pStyle w:val="Heading2"/>
      </w:pPr>
      <w:r>
        <w:lastRenderedPageBreak/>
        <w:t>Combine Results</w:t>
      </w:r>
    </w:p>
    <w:bookmarkStart w:id="8" w:name="_MON_1684052535"/>
    <w:bookmarkEnd w:id="8"/>
    <w:p w14:paraId="56E0996F" w14:textId="0480D57B" w:rsidR="006A7744" w:rsidRDefault="00D40601" w:rsidP="00763013">
      <w:r>
        <w:object w:dxaOrig="9360" w:dyaOrig="2895" w14:anchorId="1060E6A9">
          <v:shape id="_x0000_i1033" type="#_x0000_t75" style="width:469pt;height:145pt" o:ole="">
            <v:imagedata r:id="rId22" o:title=""/>
          </v:shape>
          <o:OLEObject Type="Embed" ProgID="Word.OpenDocumentText.12" ShapeID="_x0000_i1033" DrawAspect="Content" ObjectID="_1685471231" r:id="rId23"/>
        </w:object>
      </w:r>
    </w:p>
    <w:p w14:paraId="101AE0F2" w14:textId="77777777" w:rsidR="006A7744" w:rsidRDefault="006A7744" w:rsidP="00763013"/>
    <w:p w14:paraId="301AC483" w14:textId="7BF78C75" w:rsidR="009A0679" w:rsidRDefault="009A0679" w:rsidP="00467A80">
      <w:pPr>
        <w:pStyle w:val="Heading2"/>
      </w:pPr>
      <w:r>
        <w:t>Scatter Plot and Correlation</w:t>
      </w:r>
    </w:p>
    <w:p w14:paraId="24BB765C" w14:textId="360AA2ED" w:rsidR="009A0679" w:rsidRDefault="009A0679" w:rsidP="009A0679">
      <w:pPr>
        <w:pStyle w:val="ListParagraph"/>
        <w:numPr>
          <w:ilvl w:val="0"/>
          <w:numId w:val="2"/>
        </w:numPr>
      </w:pPr>
      <w:r>
        <w:t>Plot the negative log10 p-values of Neale Lab and plink2 results to examine for errors</w:t>
      </w:r>
    </w:p>
    <w:p w14:paraId="511921FB" w14:textId="577F128B" w:rsidR="00254627" w:rsidRDefault="00254627" w:rsidP="009A0679">
      <w:pPr>
        <w:pStyle w:val="ListParagraph"/>
        <w:numPr>
          <w:ilvl w:val="0"/>
          <w:numId w:val="2"/>
        </w:numPr>
      </w:pPr>
      <w:r>
        <w:t>Plot betas of Neale Lab and plink2 results</w:t>
      </w:r>
    </w:p>
    <w:p w14:paraId="0864CE4C" w14:textId="216C0C92" w:rsidR="009A0679" w:rsidRDefault="009A0679" w:rsidP="009A0679">
      <w:pPr>
        <w:pStyle w:val="ListParagraph"/>
        <w:numPr>
          <w:ilvl w:val="0"/>
          <w:numId w:val="2"/>
        </w:numPr>
      </w:pPr>
      <w:r>
        <w:t>Obtain correlation between Neale and plink2 p-value results</w:t>
      </w:r>
    </w:p>
    <w:bookmarkStart w:id="9" w:name="_MON_1684931676"/>
    <w:bookmarkEnd w:id="9"/>
    <w:p w14:paraId="492AF516" w14:textId="30D0E316" w:rsidR="00C60250" w:rsidRDefault="009543C4" w:rsidP="00C60250">
      <w:r>
        <w:object w:dxaOrig="9360" w:dyaOrig="6744" w14:anchorId="34D453F7">
          <v:shape id="_x0000_i1034" type="#_x0000_t75" style="width:469pt;height:337pt" o:ole="">
            <v:imagedata r:id="rId24" o:title=""/>
          </v:shape>
          <o:OLEObject Type="Embed" ProgID="Word.OpenDocumentText.12" ShapeID="_x0000_i1034" DrawAspect="Content" ObjectID="_1685471232" r:id="rId25"/>
        </w:object>
      </w:r>
    </w:p>
    <w:bookmarkStart w:id="10" w:name="_MON_1684070213"/>
    <w:bookmarkEnd w:id="10"/>
    <w:p w14:paraId="122807C9" w14:textId="251E8382" w:rsidR="00C60250" w:rsidRPr="00C9459C" w:rsidRDefault="009543C4">
      <w:r>
        <w:object w:dxaOrig="9360" w:dyaOrig="12599" w14:anchorId="52CFCE2A">
          <v:shape id="_x0000_i1035" type="#_x0000_t75" style="width:469pt;height:630.5pt" o:ole="">
            <v:imagedata r:id="rId26" o:title=""/>
          </v:shape>
          <o:OLEObject Type="Embed" ProgID="Word.OpenDocumentText.12" ShapeID="_x0000_i1035" DrawAspect="Content" ObjectID="_1685471233" r:id="rId27"/>
        </w:object>
      </w:r>
    </w:p>
    <w:p w14:paraId="702C864D" w14:textId="730E999D" w:rsidR="007F1E7A" w:rsidRDefault="007F1E7A" w:rsidP="00124DB9">
      <w:pPr>
        <w:pStyle w:val="Heading2"/>
      </w:pPr>
      <w:r>
        <w:lastRenderedPageBreak/>
        <w:t>Manhattan Plot</w:t>
      </w:r>
    </w:p>
    <w:p w14:paraId="1F60A8C3" w14:textId="18E81FD3" w:rsidR="007F1E7A" w:rsidRDefault="00124DB9" w:rsidP="00763013">
      <w:r>
        <w:t>Code adapted from:</w:t>
      </w:r>
    </w:p>
    <w:p w14:paraId="4740190E" w14:textId="77777777" w:rsidR="00124DB9" w:rsidRDefault="00656EA5" w:rsidP="00763013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hyperlink r:id="rId28" w:tgtFrame="_blank" w:history="1">
        <w:r w:rsidR="00124DB9">
          <w:rPr>
            <w:rStyle w:val="Hyperlink"/>
            <w:rFonts w:ascii="Helvetica" w:hAnsi="Helvetica" w:cs="Helvetica"/>
            <w:color w:val="1A466C"/>
            <w:sz w:val="21"/>
            <w:szCs w:val="21"/>
            <w:shd w:val="clear" w:color="auto" w:fill="FFFFFF"/>
          </w:rPr>
          <w:t>https://piperwrites95180714.wordpress.com/2018/04/04/genome-wide-association-study-manhattan-plot-tutorial/</w:t>
        </w:r>
      </w:hyperlink>
      <w:r w:rsidR="00124DB9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1C199984" w14:textId="668C2175" w:rsidR="00124DB9" w:rsidRDefault="00656EA5" w:rsidP="00763013">
      <w:pPr>
        <w:rPr>
          <w:rFonts w:ascii="Helvetica" w:hAnsi="Helvetica" w:cs="Helvetica"/>
          <w:sz w:val="21"/>
          <w:szCs w:val="21"/>
          <w:shd w:val="clear" w:color="auto" w:fill="FFFFFF"/>
        </w:rPr>
      </w:pPr>
      <w:hyperlink r:id="rId29" w:history="1">
        <w:r w:rsidR="00124DB9" w:rsidRPr="00E47AB2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stackoverflow.com/questions/37463184/how-to-create-a-manhattan-plot-with-matplotlib-in-python</w:t>
        </w:r>
      </w:hyperlink>
    </w:p>
    <w:p w14:paraId="7BA763DC" w14:textId="501925EB" w:rsidR="00D731A7" w:rsidRDefault="00124DB9" w:rsidP="00D731A7">
      <w:pPr>
        <w:pStyle w:val="ListParagraph"/>
        <w:numPr>
          <w:ilvl w:val="0"/>
          <w:numId w:val="2"/>
        </w:numPr>
      </w:pPr>
      <w:r w:rsidRPr="00124DB9">
        <w:t>Manhattan plots show the neg log 10 p</w:t>
      </w:r>
      <w:r>
        <w:t>-</w:t>
      </w:r>
      <w:r w:rsidRPr="00124DB9">
        <w:t>values on a genomic scale. The skyscrapers represent clusters of SNPs in strong LD with each other. X axis is ordered by chromosome and chromosome position.</w:t>
      </w:r>
    </w:p>
    <w:p w14:paraId="6E39D30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!/usr/bin/env python3</w:t>
      </w:r>
    </w:p>
    <w:p w14:paraId="3B62912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4F679A0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mport packages</w:t>
      </w:r>
    </w:p>
    <w:p w14:paraId="548DBB7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matplotlib</w:t>
      </w:r>
    </w:p>
    <w:p w14:paraId="5C5E914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tplotlib.us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Agg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2F8866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numpy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np</w:t>
      </w:r>
    </w:p>
    <w:p w14:paraId="03499C1A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tplotlib.pyplo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</w:t>
      </w:r>
      <w:proofErr w:type="spellEnd"/>
    </w:p>
    <w:p w14:paraId="39F6542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pandas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pd</w:t>
      </w:r>
    </w:p>
    <w:p w14:paraId="3A06692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sys</w:t>
      </w:r>
    </w:p>
    <w:p w14:paraId="22FCF4F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os</w:t>
      </w:r>
      <w:proofErr w:type="spellEnd"/>
    </w:p>
    <w:p w14:paraId="5D4F05A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3B994BB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def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manhatta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pheno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phenotype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x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both_sex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02FA4FC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set variables</w:t>
      </w:r>
    </w:p>
    <w:p w14:paraId="57D228E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file_nam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1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_all.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0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.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glm.linear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forma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heno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sex)</w:t>
      </w:r>
    </w:p>
    <w:p w14:paraId="3479047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ot_nam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manhattan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_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0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_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1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.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png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format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heno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sex)</w:t>
      </w:r>
    </w:p>
    <w:p w14:paraId="21ABFC3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plot_title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nhattan Plot of 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0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 : 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{1}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format(pheno.capitalize(), sex.capitalize)</w:t>
      </w:r>
    </w:p>
    <w:p w14:paraId="5DF8181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1C1B84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ATAFRAME</w:t>
      </w:r>
    </w:p>
    <w:p w14:paraId="4FC62D1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load file to </w:t>
      </w:r>
      <w:proofErr w:type="spell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ataframe</w:t>
      </w:r>
      <w:proofErr w:type="spellEnd"/>
    </w:p>
    <w:p w14:paraId="00BBB966" w14:textId="7F371548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results_df = pd.read_csv(file_name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p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7BA7D"/>
          <w:sz w:val="18"/>
          <w:szCs w:val="18"/>
          <w:lang w:eastAsia="zh-CN"/>
        </w:rPr>
        <w:t>\t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ecol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typ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 {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np.int64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np.int64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np.float64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})</w:t>
      </w:r>
    </w:p>
    <w:p w14:paraId="3CC437D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4E9E753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rop rows with any column having null/missing data ; should already be removed when combine results</w:t>
      </w:r>
    </w:p>
    <w:p w14:paraId="3003A2F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.dropna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168E908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764A6AF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ort by column then position; reset index</w:t>
      </w:r>
    </w:p>
    <w:p w14:paraId="1FF7931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.sort_value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7D2230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.reset_inde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nplac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rop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396CFA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5BA953A5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hange P column to float type</w:t>
      </w:r>
    </w:p>
    <w:p w14:paraId="09FAC53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d.to_numeric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46BEA5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6B0A5AB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column with negative log p value</w:t>
      </w:r>
    </w:p>
    <w:p w14:paraId="0746ADB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= 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3D82345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!= 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</w:t>
      </w:r>
    </w:p>
    <w:p w14:paraId="471EF40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-np.log10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0984852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3BF46C5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make chromosome column into type category</w:t>
      </w:r>
    </w:p>
    <w:p w14:paraId="2AEC997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results_df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astype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ategory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1C8915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67BD2E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ndex; used for x axis; assume uniform SNP distrubtion across chromosome</w:t>
      </w:r>
    </w:p>
    <w:p w14:paraId="2755BE4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ang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1F71A10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653A7CD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group by chromosome</w:t>
      </w:r>
    </w:p>
    <w:p w14:paraId="0FD3A63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grouped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.groupby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459C2D4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380BC9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PLOT</w:t>
      </w:r>
    </w:p>
    <w:p w14:paraId="4CD03D4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6BCCBF9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fig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.figur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siz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(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8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4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28DFC18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axes of figure - 1row,1col,1idx</w:t>
      </w:r>
    </w:p>
    <w:p w14:paraId="2B111E0F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ax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fig.add_subplo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1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4ABAE52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colors = 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466EA6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7251B8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7EF558B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_label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2558442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_labels_po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463AB14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54AFE455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subplots for each chromosome (name = #CHROM)</w:t>
      </w:r>
    </w:p>
    <w:p w14:paraId="7AD76E2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num, (name, group)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enumerat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grouped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35AA209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#### plot, x is index and y is neg log p ######</w:t>
      </w:r>
    </w:p>
    <w:p w14:paraId="5AB0365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group.plot(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ind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scatter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colors[num %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colors)]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ax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8D49D0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rke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.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5207A8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name of </w:t>
      </w:r>
      <w:proofErr w:type="spell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r</w:t>
      </w:r>
      <w:proofErr w:type="spellEnd"/>
    </w:p>
    <w:p w14:paraId="3A0929E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_labels.append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name)</w:t>
      </w:r>
    </w:p>
    <w:p w14:paraId="0C98E70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tick marks; middle of group</w:t>
      </w:r>
    </w:p>
    <w:p w14:paraId="60E47B5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x_labels_pos.append((group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(group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group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/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2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385BC8F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34396CD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line</w:t>
      </w:r>
    </w:p>
    <w:p w14:paraId="1A116E6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plo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29C4B697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7A9D848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figure labels</w:t>
      </w:r>
    </w:p>
    <w:p w14:paraId="07F2792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xtick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_labels_po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C1D961D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xticklabel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x_labels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614E068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xlim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)</w:t>
      </w:r>
    </w:p>
    <w:p w14:paraId="39F1B1A6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xlabel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hromosome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8390C2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titl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ot_titl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F947F74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4EEA309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y-axis, keep as max of </w:t>
      </w:r>
      <w:proofErr w:type="spell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both_sex</w:t>
      </w:r>
      <w:proofErr w:type="spellEnd"/>
    </w:p>
    <w:p w14:paraId="095744E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f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sex == 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both_sex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73FB64A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max()</w:t>
      </w:r>
    </w:p>
    <w:p w14:paraId="0E5040F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7DA154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ylim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446F502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.tight_layou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7D630909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.savefig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ot_nam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B5E9DC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return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</w:p>
    <w:p w14:paraId="57D87AF1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8D49D0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else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:</w:t>
      </w:r>
    </w:p>
    <w:p w14:paraId="26F1559B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ax.set_ylim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136DDDEC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results_df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max())</w:t>
      </w:r>
    </w:p>
    <w:p w14:paraId="78E76C90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ave as </w:t>
      </w:r>
      <w:proofErr w:type="spell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png</w:t>
      </w:r>
      <w:proofErr w:type="spellEnd"/>
    </w:p>
    <w:p w14:paraId="613CDB9A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.tight_layout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76C1968F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   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t.savefig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plot_name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BB9D033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05AE3919" w14:textId="084DBE5F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et working directory</w:t>
      </w:r>
    </w:p>
    <w:p w14:paraId="07D12863" w14:textId="298D06D9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os.chdir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/scratch1/08005/cz5959/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GWAS_Results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E070932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</w:p>
    <w:p w14:paraId="6EF8BBF2" w14:textId="224C7F7C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</w:t>
      </w:r>
      <w:proofErr w:type="spellStart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sys.argv</w:t>
      </w:r>
      <w:proofErr w:type="spellEnd"/>
      <w:r w:rsidRPr="008D49D0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[1] should be phenotype name</w:t>
      </w:r>
    </w:p>
    <w:p w14:paraId="574F2B9F" w14:textId="6BC38AEA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nhatta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ys.argv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proofErr w:type="spellStart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both_sex</w:t>
      </w:r>
      <w:proofErr w:type="spellEnd"/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3496495" w14:textId="47B52F2A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nhatta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ys.argv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female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1A4583D" w14:textId="0CDF375A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manhattan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8D49D0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str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sys.argv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8D49D0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,</w:t>
      </w:r>
      <w:r w:rsidRPr="008D49D0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le"</w:t>
      </w:r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y_max</w:t>
      </w:r>
      <w:proofErr w:type="spellEnd"/>
      <w:r w:rsidRPr="008D49D0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8D9C0CE" w14:textId="77777777" w:rsidR="008D49D0" w:rsidRPr="008D49D0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</w:p>
    <w:p w14:paraId="13277288" w14:textId="77777777" w:rsidR="008D49D0" w:rsidRDefault="008D49D0" w:rsidP="00D731A7"/>
    <w:p w14:paraId="638C6150" w14:textId="48221BFF" w:rsidR="00D731A7" w:rsidRDefault="00F6009B" w:rsidP="00467A80">
      <w:pPr>
        <w:pStyle w:val="Heading2"/>
      </w:pPr>
      <w:r>
        <w:lastRenderedPageBreak/>
        <w:t>QQ Plot</w:t>
      </w:r>
    </w:p>
    <w:p w14:paraId="23266814" w14:textId="797D6EE9" w:rsidR="008A3517" w:rsidRDefault="008A3517" w:rsidP="008A3517">
      <w:pPr>
        <w:pStyle w:val="ListParagraph"/>
        <w:numPr>
          <w:ilvl w:val="0"/>
          <w:numId w:val="2"/>
        </w:numPr>
      </w:pPr>
      <w:r w:rsidRPr="008A3517">
        <w:t>A QQ plot shows the deviation of observed p-values from the null hypothesis. In the null hypothesis, the SNPs are not associated with the trait, and follow a uniform distribution. The observed p values are ordered and plotted against the expected</w:t>
      </w:r>
      <w:r w:rsidR="00764587">
        <w:t>.</w:t>
      </w:r>
    </w:p>
    <w:p w14:paraId="5F98D236" w14:textId="24486184" w:rsidR="00F6009B" w:rsidRDefault="008A3517" w:rsidP="008A3517">
      <w:pPr>
        <w:pStyle w:val="ListParagraph"/>
        <w:numPr>
          <w:ilvl w:val="0"/>
          <w:numId w:val="2"/>
        </w:numPr>
      </w:pPr>
      <w:r>
        <w:t xml:space="preserve">If the </w:t>
      </w:r>
      <w:r w:rsidRPr="008A3517">
        <w:t>observed deviates towards y-axis too early, it means that many significant p values are more significant than expected under the null, which is rare</w:t>
      </w:r>
      <w:r w:rsidR="00764587">
        <w:t>.</w:t>
      </w:r>
    </w:p>
    <w:bookmarkStart w:id="11" w:name="_MON_1684246770"/>
    <w:bookmarkEnd w:id="11"/>
    <w:p w14:paraId="361F0ABE" w14:textId="2B774625" w:rsidR="00C25529" w:rsidRDefault="00C9459C">
      <w:r>
        <w:object w:dxaOrig="9360" w:dyaOrig="4004" w14:anchorId="3A924581">
          <v:shape id="_x0000_i1036" type="#_x0000_t75" style="width:469pt;height:200pt" o:ole="">
            <v:imagedata r:id="rId30" o:title=""/>
          </v:shape>
          <o:OLEObject Type="Embed" ProgID="Word.OpenDocumentText.12" ShapeID="_x0000_i1036" DrawAspect="Content" ObjectID="_1685471234" r:id="rId31"/>
        </w:object>
      </w:r>
    </w:p>
    <w:p w14:paraId="442746E4" w14:textId="77777777" w:rsidR="00885EB5" w:rsidRDefault="00885EB5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613F782F" w14:textId="7ECE1C79" w:rsidR="00763013" w:rsidRPr="00763013" w:rsidRDefault="00763013" w:rsidP="00763013">
      <w:pPr>
        <w:pStyle w:val="Heading1"/>
      </w:pPr>
      <w:r w:rsidRPr="00763013">
        <w:lastRenderedPageBreak/>
        <w:t>Log</w:t>
      </w:r>
    </w:p>
    <w:p w14:paraId="7A6570B8" w14:textId="62F161BD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4/2021</w:t>
      </w:r>
    </w:p>
    <w:p w14:paraId="3EA26B8B" w14:textId="44C29E04" w:rsidR="00C25529" w:rsidRDefault="00C25529" w:rsidP="004C6DC3">
      <w:pPr>
        <w:pStyle w:val="ListParagraph"/>
        <w:numPr>
          <w:ilvl w:val="0"/>
          <w:numId w:val="6"/>
        </w:numPr>
      </w:pPr>
      <w:r>
        <w:t xml:space="preserve">Why do I have multiple p-values for the same SNP in my </w:t>
      </w:r>
      <w:proofErr w:type="spellStart"/>
      <w:r>
        <w:t>gwas</w:t>
      </w:r>
      <w:proofErr w:type="spellEnd"/>
      <w:r>
        <w:t xml:space="preserve"> results?</w:t>
      </w:r>
    </w:p>
    <w:p w14:paraId="53D938CB" w14:textId="5BB74DFC" w:rsidR="00C25529" w:rsidRDefault="00C25529" w:rsidP="00577B5A">
      <w:r>
        <w:rPr>
          <w:noProof/>
        </w:rPr>
        <w:drawing>
          <wp:inline distT="0" distB="0" distL="0" distR="0" wp14:anchorId="60AE044B" wp14:editId="0EE7A071">
            <wp:extent cx="3745064" cy="1721269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3" t="7567" r="48966" b="38442"/>
                    <a:stretch/>
                  </pic:blipFill>
                  <pic:spPr bwMode="auto">
                    <a:xfrm>
                      <a:off x="0" y="0"/>
                      <a:ext cx="3750154" cy="17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85FCB" w14:textId="77777777" w:rsidR="004C6DC3" w:rsidRDefault="00C25529" w:rsidP="004C6DC3">
      <w:pPr>
        <w:pStyle w:val="ListParagraph"/>
        <w:numPr>
          <w:ilvl w:val="1"/>
          <w:numId w:val="6"/>
        </w:numPr>
      </w:pPr>
      <w:r>
        <w:t>Plink2 default output file contains a line for each genotype column and each non-intercept covariate column</w:t>
      </w:r>
    </w:p>
    <w:p w14:paraId="0024E33E" w14:textId="6FC8E93B" w:rsidR="00C25529" w:rsidRDefault="00C25529" w:rsidP="004C6DC3">
      <w:pPr>
        <w:pStyle w:val="ListParagraph"/>
        <w:numPr>
          <w:ilvl w:val="1"/>
          <w:numId w:val="6"/>
        </w:numPr>
      </w:pPr>
      <w:r>
        <w:t>If not using information from covariate column, use ‘hide-</w:t>
      </w:r>
      <w:proofErr w:type="spellStart"/>
      <w:r>
        <w:t>covar</w:t>
      </w:r>
      <w:proofErr w:type="spellEnd"/>
      <w:r>
        <w:t xml:space="preserve">’ modifier for </w:t>
      </w:r>
      <w:r w:rsidR="004C6DC3">
        <w:t>–</w:t>
      </w:r>
      <w:proofErr w:type="spellStart"/>
      <w:r>
        <w:t>glm</w:t>
      </w:r>
      <w:proofErr w:type="spellEnd"/>
    </w:p>
    <w:p w14:paraId="22FBF885" w14:textId="396C06C3" w:rsidR="004C6DC3" w:rsidRDefault="004C6DC3" w:rsidP="004C6DC3"/>
    <w:p w14:paraId="13750BE1" w14:textId="7F76FD3A" w:rsidR="00C25529" w:rsidRPr="00ED6372" w:rsidRDefault="00C25529" w:rsidP="002919F3">
      <w:pPr>
        <w:pStyle w:val="Heading3"/>
        <w:rPr>
          <w:rStyle w:val="SubtleEmphasis"/>
        </w:rPr>
      </w:pPr>
      <w:r w:rsidRPr="00ED6372">
        <w:rPr>
          <w:rStyle w:val="SubtleEmphasis"/>
        </w:rPr>
        <w:t>5/25/2021</w:t>
      </w:r>
    </w:p>
    <w:p w14:paraId="09B3155E" w14:textId="4F201BAA" w:rsidR="004C6DC3" w:rsidRDefault="004C6DC3" w:rsidP="004C6DC3">
      <w:pPr>
        <w:pStyle w:val="ListParagraph"/>
        <w:numPr>
          <w:ilvl w:val="0"/>
          <w:numId w:val="6"/>
        </w:numPr>
      </w:pPr>
      <w:r>
        <w:t xml:space="preserve">Transfer files from ls5 to </w:t>
      </w:r>
      <w:proofErr w:type="spellStart"/>
      <w:r>
        <w:t>frontera</w:t>
      </w:r>
      <w:proofErr w:type="spellEnd"/>
    </w:p>
    <w:p w14:paraId="1DD22E83" w14:textId="698FAD36" w:rsidR="00F7099C" w:rsidRDefault="00F7099C" w:rsidP="004C6DC3">
      <w:pPr>
        <w:pStyle w:val="ListParagraph"/>
        <w:numPr>
          <w:ilvl w:val="0"/>
          <w:numId w:val="6"/>
        </w:numPr>
      </w:pPr>
      <w:r>
        <w:t xml:space="preserve">Redo height </w:t>
      </w:r>
      <w:proofErr w:type="spellStart"/>
      <w:r>
        <w:t>gwas</w:t>
      </w:r>
      <w:proofErr w:type="spellEnd"/>
      <w:r>
        <w:t xml:space="preserve"> with ‘hide-</w:t>
      </w:r>
      <w:proofErr w:type="spellStart"/>
      <w:r>
        <w:t>covar</w:t>
      </w:r>
      <w:proofErr w:type="spellEnd"/>
      <w:r>
        <w:t>’ modifier and combine the results</w:t>
      </w:r>
    </w:p>
    <w:p w14:paraId="12DD9BD9" w14:textId="7CC1679E" w:rsidR="00C25529" w:rsidRDefault="00C25529" w:rsidP="004C6DC3">
      <w:pPr>
        <w:pStyle w:val="ListParagraph"/>
        <w:numPr>
          <w:ilvl w:val="0"/>
          <w:numId w:val="6"/>
        </w:numPr>
      </w:pPr>
      <w:r>
        <w:t>Manhattan plot for height after hiding covariates</w:t>
      </w:r>
    </w:p>
    <w:p w14:paraId="22B117A1" w14:textId="4A74F37F" w:rsidR="00D60A93" w:rsidRDefault="00D60A93" w:rsidP="00D60A93">
      <w:r>
        <w:rPr>
          <w:noProof/>
        </w:rPr>
        <w:drawing>
          <wp:inline distT="0" distB="0" distL="0" distR="0" wp14:anchorId="03AE1F17" wp14:editId="49EB6190">
            <wp:extent cx="5937250" cy="22288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F0F8E" w14:textId="660AB198" w:rsidR="00D60A93" w:rsidRDefault="00D60A93" w:rsidP="004C6DC3">
      <w:pPr>
        <w:pStyle w:val="ListParagraph"/>
        <w:numPr>
          <w:ilvl w:val="0"/>
          <w:numId w:val="6"/>
        </w:numPr>
      </w:pPr>
      <w:r>
        <w:t xml:space="preserve">Correlation between Neale and plink2 </w:t>
      </w:r>
      <w:proofErr w:type="spellStart"/>
      <w:r>
        <w:t>gwas</w:t>
      </w:r>
      <w:proofErr w:type="spellEnd"/>
      <w:r>
        <w:t xml:space="preserve"> results for height</w:t>
      </w:r>
    </w:p>
    <w:p w14:paraId="2722B10A" w14:textId="77777777" w:rsidR="00C92628" w:rsidRDefault="00C92628" w:rsidP="00C92628">
      <w:pPr>
        <w:pStyle w:val="ListParagraph"/>
        <w:numPr>
          <w:ilvl w:val="1"/>
          <w:numId w:val="6"/>
        </w:numPr>
      </w:pPr>
      <w:r>
        <w:t>Order of Correlations</w:t>
      </w:r>
      <w:r>
        <w:br/>
        <w:t>plink and Neale: 0.708 ; rows = 132740</w:t>
      </w:r>
      <w:r>
        <w:br/>
        <w:t>plink and own: 0.443 ; rows = 869</w:t>
      </w:r>
      <w:r>
        <w:br/>
        <w:t>Neale and own: 0.319 ; rows = 860</w:t>
      </w:r>
    </w:p>
    <w:p w14:paraId="12EC6276" w14:textId="77777777" w:rsidR="00C92628" w:rsidRDefault="00C92628" w:rsidP="00D60A93">
      <w:pPr>
        <w:pStyle w:val="ListParagraph"/>
        <w:numPr>
          <w:ilvl w:val="1"/>
          <w:numId w:val="6"/>
        </w:numPr>
      </w:pPr>
      <w:r>
        <w:lastRenderedPageBreak/>
        <w:t>I need more of my own P values to compare the p-values better. For plink and own, I used the 10 covariates, plus birth year and sex as covariates. Otherwise, the QC is the same for plink and own since I converted from the final QC file to the raw file</w:t>
      </w:r>
    </w:p>
    <w:p w14:paraId="358AE63E" w14:textId="7B915EBD" w:rsidR="00D60A93" w:rsidRDefault="00C92628" w:rsidP="00D60A93">
      <w:pPr>
        <w:pStyle w:val="ListParagraph"/>
        <w:numPr>
          <w:ilvl w:val="1"/>
          <w:numId w:val="6"/>
        </w:numPr>
      </w:pPr>
      <w:r>
        <w:t xml:space="preserve">Neale Covariates: 1st 20 PCs + sex + age + age^2 + </w:t>
      </w:r>
      <w:proofErr w:type="spellStart"/>
      <w:r>
        <w:t>sex</w:t>
      </w:r>
      <w:r w:rsidRPr="00C92628">
        <w:rPr>
          <w:rStyle w:val="Emphasis"/>
          <w:rFonts w:ascii="Helvetica" w:hAnsi="Helvetica"/>
          <w:color w:val="000000"/>
          <w:sz w:val="21"/>
          <w:szCs w:val="21"/>
        </w:rPr>
        <w:t>age</w:t>
      </w:r>
      <w:proofErr w:type="spellEnd"/>
      <w:r w:rsidRPr="00C92628">
        <w:rPr>
          <w:rStyle w:val="Emphasis"/>
          <w:rFonts w:ascii="Helvetica" w:hAnsi="Helvetica"/>
          <w:color w:val="000000"/>
          <w:sz w:val="21"/>
          <w:szCs w:val="21"/>
        </w:rPr>
        <w:t xml:space="preserve"> + sex</w:t>
      </w:r>
      <w:r>
        <w:t>age2</w:t>
      </w:r>
    </w:p>
    <w:p w14:paraId="62914922" w14:textId="4B588A9A" w:rsidR="00C25529" w:rsidRPr="00F7099C" w:rsidRDefault="00F7099C" w:rsidP="002919F3">
      <w:pPr>
        <w:pStyle w:val="Heading3"/>
        <w:rPr>
          <w:rStyle w:val="SubtleEmphasis"/>
        </w:rPr>
      </w:pPr>
      <w:r w:rsidRPr="00F7099C">
        <w:rPr>
          <w:rStyle w:val="SubtleEmphasis"/>
        </w:rPr>
        <w:t>5/26/2021</w:t>
      </w:r>
    </w:p>
    <w:p w14:paraId="116817E7" w14:textId="77777777" w:rsidR="00F7099C" w:rsidRDefault="00F7099C" w:rsidP="00F7099C">
      <w:pPr>
        <w:pStyle w:val="ListParagraph"/>
        <w:numPr>
          <w:ilvl w:val="0"/>
          <w:numId w:val="7"/>
        </w:numPr>
      </w:pPr>
      <w:r>
        <w:t xml:space="preserve">Scatterplot of p-values for Neale and plink2 results of </w:t>
      </w:r>
      <w:proofErr w:type="spellStart"/>
      <w:r>
        <w:t>gwas</w:t>
      </w:r>
      <w:proofErr w:type="spellEnd"/>
      <w:r>
        <w:t xml:space="preserve"> for height</w:t>
      </w:r>
    </w:p>
    <w:p w14:paraId="2A4763C3" w14:textId="50E625EC" w:rsidR="00F7099C" w:rsidRDefault="00F7099C" w:rsidP="00F7099C">
      <w:r>
        <w:rPr>
          <w:noProof/>
        </w:rPr>
        <w:drawing>
          <wp:inline distT="0" distB="0" distL="0" distR="0" wp14:anchorId="6D125928" wp14:editId="6E6F07C5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BAC8" w14:textId="038EE39B" w:rsidR="00F7099C" w:rsidRDefault="003F0BA9" w:rsidP="00F7099C">
      <w:pPr>
        <w:pStyle w:val="ListParagraph"/>
        <w:numPr>
          <w:ilvl w:val="1"/>
          <w:numId w:val="7"/>
        </w:numPr>
      </w:pPr>
      <w:r>
        <w:t>Clear diagonal line; plink2’s negative log10 p-values are consistently higher than Neale’s</w:t>
      </w:r>
    </w:p>
    <w:p w14:paraId="1BBE692B" w14:textId="61F908C9" w:rsidR="003F0BA9" w:rsidRDefault="003F0BA9" w:rsidP="003F0BA9">
      <w:pPr>
        <w:pStyle w:val="ListParagraph"/>
        <w:numPr>
          <w:ilvl w:val="2"/>
          <w:numId w:val="7"/>
        </w:numPr>
      </w:pPr>
      <w:r>
        <w:t>Plink2 results come from QC with larger sample size</w:t>
      </w:r>
    </w:p>
    <w:p w14:paraId="29D2DED6" w14:textId="3F950297" w:rsidR="003F0BA9" w:rsidRDefault="003F0BA9" w:rsidP="003F0BA9">
      <w:pPr>
        <w:pStyle w:val="ListParagraph"/>
        <w:numPr>
          <w:ilvl w:val="1"/>
          <w:numId w:val="7"/>
        </w:numPr>
      </w:pPr>
      <w:r>
        <w:t>Two ‘prongs’ concentrated at the sides</w:t>
      </w:r>
    </w:p>
    <w:p w14:paraId="2B822009" w14:textId="5037FE14" w:rsidR="003F0BA9" w:rsidRDefault="003F0BA9" w:rsidP="003F0BA9">
      <w:pPr>
        <w:pStyle w:val="ListParagraph"/>
        <w:numPr>
          <w:ilvl w:val="0"/>
          <w:numId w:val="7"/>
        </w:numPr>
      </w:pPr>
      <w:r>
        <w:t>Histogram of chromosome frequencies of side prongs</w:t>
      </w:r>
    </w:p>
    <w:p w14:paraId="34DC7FD8" w14:textId="2FB1B9F9" w:rsidR="008D50DF" w:rsidRDefault="003F0BA9" w:rsidP="008D50DF">
      <w:pPr>
        <w:pStyle w:val="ListParagraph"/>
        <w:numPr>
          <w:ilvl w:val="1"/>
          <w:numId w:val="7"/>
        </w:numPr>
      </w:pPr>
      <w:r>
        <w:lastRenderedPageBreak/>
        <w:t>Vertical prong</w:t>
      </w:r>
    </w:p>
    <w:p w14:paraId="008F38F1" w14:textId="6CDD1E24" w:rsidR="003F0BA9" w:rsidRDefault="003F0BA9" w:rsidP="003F0BA9">
      <w:pPr>
        <w:ind w:left="720"/>
      </w:pPr>
      <w:r>
        <w:rPr>
          <w:noProof/>
        </w:rPr>
        <w:drawing>
          <wp:inline distT="0" distB="0" distL="0" distR="0" wp14:anchorId="79DA41D6" wp14:editId="494AB31C">
            <wp:extent cx="3651250" cy="24341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238" cy="24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52C7" w14:textId="466FD87A" w:rsidR="003F0BA9" w:rsidRDefault="003F0BA9" w:rsidP="003F0BA9">
      <w:pPr>
        <w:pStyle w:val="ListParagraph"/>
        <w:numPr>
          <w:ilvl w:val="1"/>
          <w:numId w:val="7"/>
        </w:numPr>
      </w:pPr>
      <w:r>
        <w:t>Horizontal prong</w:t>
      </w:r>
    </w:p>
    <w:p w14:paraId="0FE72B46" w14:textId="54ACBCEB" w:rsidR="00B63144" w:rsidRDefault="003F0BA9" w:rsidP="00B63144">
      <w:pPr>
        <w:ind w:firstLine="720"/>
      </w:pPr>
      <w:r>
        <w:rPr>
          <w:noProof/>
        </w:rPr>
        <w:drawing>
          <wp:inline distT="0" distB="0" distL="0" distR="0" wp14:anchorId="2AFD69A5" wp14:editId="0E881029">
            <wp:extent cx="34290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65" cy="228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6827" w14:textId="462D3D60" w:rsidR="00B63144" w:rsidRDefault="00B63144" w:rsidP="00B63144">
      <w:pPr>
        <w:pStyle w:val="ListParagraph"/>
        <w:numPr>
          <w:ilvl w:val="0"/>
          <w:numId w:val="9"/>
        </w:numPr>
      </w:pPr>
      <w:r>
        <w:t>Possible duplication when joining plink2 and Neale results, since joined on position, which is not unique</w:t>
      </w:r>
    </w:p>
    <w:p w14:paraId="5098541B" w14:textId="4E4603CA" w:rsidR="00B63144" w:rsidRDefault="00B63144" w:rsidP="00B63144">
      <w:pPr>
        <w:pStyle w:val="ListParagraph"/>
        <w:numPr>
          <w:ilvl w:val="1"/>
          <w:numId w:val="9"/>
        </w:numPr>
      </w:pPr>
      <w:r>
        <w:t xml:space="preserve">Join on combination of chromosome, position, </w:t>
      </w:r>
      <w:r w:rsidR="003113F7">
        <w:t>ref</w:t>
      </w:r>
      <w:r>
        <w:t xml:space="preserve"> and </w:t>
      </w:r>
      <w:r w:rsidR="004F37B2">
        <w:t>alt</w:t>
      </w:r>
      <w:r>
        <w:t xml:space="preserve"> allele</w:t>
      </w:r>
    </w:p>
    <w:p w14:paraId="6BC7DFF5" w14:textId="50B6381C" w:rsidR="00B63144" w:rsidRDefault="00B63144" w:rsidP="00B63144">
      <w:r>
        <w:t>5/27/2021</w:t>
      </w:r>
    </w:p>
    <w:p w14:paraId="51FD88CB" w14:textId="24F49371" w:rsidR="00B63144" w:rsidRDefault="00B63144" w:rsidP="00B63144">
      <w:pPr>
        <w:pStyle w:val="ListParagraph"/>
        <w:numPr>
          <w:ilvl w:val="0"/>
          <w:numId w:val="9"/>
        </w:numPr>
      </w:pPr>
      <w:r>
        <w:t>756 duplicated rows when checking variant</w:t>
      </w:r>
    </w:p>
    <w:p w14:paraId="1E8587CF" w14:textId="7B0A704D" w:rsidR="00B63144" w:rsidRDefault="00B63144" w:rsidP="00B63144">
      <w:pPr>
        <w:pStyle w:val="ListParagraph"/>
        <w:numPr>
          <w:ilvl w:val="0"/>
          <w:numId w:val="9"/>
        </w:numPr>
      </w:pPr>
      <w:r>
        <w:t>18943 duplicated rows when checking ID</w:t>
      </w:r>
    </w:p>
    <w:p w14:paraId="5A832DBC" w14:textId="4DEF905E" w:rsidR="00B63144" w:rsidRDefault="00B63144" w:rsidP="00B63144">
      <w:r w:rsidRPr="00AD5F30">
        <w:rPr>
          <w:noProof/>
        </w:rPr>
        <w:drawing>
          <wp:inline distT="0" distB="0" distL="0" distR="0" wp14:anchorId="3040AFA6" wp14:editId="3CCC989A">
            <wp:extent cx="5943600" cy="933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1180"/>
                    <a:stretch/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5710" w14:textId="7F84D842" w:rsidR="00B63144" w:rsidRDefault="00B63144" w:rsidP="00B63144">
      <w:pPr>
        <w:pStyle w:val="ListParagraph"/>
        <w:numPr>
          <w:ilvl w:val="0"/>
          <w:numId w:val="9"/>
        </w:numPr>
      </w:pPr>
      <w:r>
        <w:t>Neale has no duplicated rows</w:t>
      </w:r>
    </w:p>
    <w:p w14:paraId="26695896" w14:textId="1B0E749D" w:rsidR="00B63144" w:rsidRDefault="00B63144" w:rsidP="00B63144">
      <w:pPr>
        <w:pStyle w:val="ListParagraph"/>
        <w:numPr>
          <w:ilvl w:val="0"/>
          <w:numId w:val="9"/>
        </w:numPr>
      </w:pPr>
      <w:r>
        <w:lastRenderedPageBreak/>
        <w:t>Remove duplicates and indels from QC</w:t>
      </w:r>
    </w:p>
    <w:p w14:paraId="7ABEDC8F" w14:textId="3AE2494C" w:rsidR="00B63144" w:rsidRDefault="00B63144" w:rsidP="00B63144">
      <w:pPr>
        <w:pStyle w:val="ListParagraph"/>
        <w:numPr>
          <w:ilvl w:val="1"/>
          <w:numId w:val="9"/>
        </w:numPr>
      </w:pPr>
      <w:r>
        <w:t>Duplicates likely to be indels or multiallelic SNPs</w:t>
      </w:r>
    </w:p>
    <w:p w14:paraId="1E6DB1CE" w14:textId="3ED2E073" w:rsidR="00B63144" w:rsidRPr="003D3C47" w:rsidRDefault="00B63144" w:rsidP="00B63144">
      <w:pPr>
        <w:pStyle w:val="ListParagraph"/>
        <w:numPr>
          <w:ilvl w:val="1"/>
          <w:numId w:val="9"/>
        </w:numPr>
      </w:pPr>
      <w:r>
        <w:t xml:space="preserve">Indels signified by ID column </w:t>
      </w:r>
      <w:r w:rsidRPr="00B63144">
        <w:rPr>
          <w:rFonts w:ascii="Arial" w:hAnsi="Arial" w:cs="Arial"/>
          <w:color w:val="222222"/>
          <w:shd w:val="clear" w:color="auto" w:fill="FFFFFF"/>
        </w:rPr>
        <w:t>&lt;</w:t>
      </w:r>
      <w:proofErr w:type="spellStart"/>
      <w:r w:rsidRPr="00B63144">
        <w:rPr>
          <w:rFonts w:ascii="Arial" w:hAnsi="Arial" w:cs="Arial"/>
          <w:color w:val="222222"/>
          <w:shd w:val="clear" w:color="auto" w:fill="FFFFFF"/>
        </w:rPr>
        <w:t>chr</w:t>
      </w:r>
      <w:proofErr w:type="spellEnd"/>
      <w:r w:rsidRPr="00B63144">
        <w:rPr>
          <w:rFonts w:ascii="Arial" w:hAnsi="Arial" w:cs="Arial"/>
          <w:color w:val="222222"/>
          <w:shd w:val="clear" w:color="auto" w:fill="FFFFFF"/>
        </w:rPr>
        <w:t>&gt;:&lt;position&gt;:&lt;REF ALLELE&gt;:&lt;ALT ALLELE&gt;</w:t>
      </w:r>
    </w:p>
    <w:p w14:paraId="3AF96189" w14:textId="5B69B88B" w:rsidR="003D3C47" w:rsidRDefault="003D3C47" w:rsidP="00CF438E">
      <w:pPr>
        <w:pStyle w:val="Heading3"/>
      </w:pPr>
      <w:r>
        <w:t>6/1/2021</w:t>
      </w:r>
    </w:p>
    <w:p w14:paraId="01D9A2AA" w14:textId="2D26C991" w:rsidR="003D3C47" w:rsidRDefault="003D3C47" w:rsidP="003D3C47">
      <w:pPr>
        <w:pStyle w:val="ListParagraph"/>
        <w:numPr>
          <w:ilvl w:val="0"/>
          <w:numId w:val="12"/>
        </w:numPr>
      </w:pPr>
      <w:r>
        <w:t>Add genotype measurement batch, plate, and wells as covariates</w:t>
      </w:r>
    </w:p>
    <w:p w14:paraId="440F782C" w14:textId="45ED16DA" w:rsidR="003D3C47" w:rsidRDefault="003D3C47" w:rsidP="003D3C47">
      <w:pPr>
        <w:pStyle w:val="ListParagraph"/>
        <w:numPr>
          <w:ilvl w:val="1"/>
          <w:numId w:val="12"/>
        </w:numPr>
      </w:pPr>
      <w:r>
        <w:t>Why: each study site might have specific preference/bias for calling allele which can drive significant associations between SNP and phenotype</w:t>
      </w:r>
    </w:p>
    <w:p w14:paraId="339278EC" w14:textId="6D2BAB22" w:rsidR="00CF438E" w:rsidRDefault="00CF438E" w:rsidP="00CF438E">
      <w:pPr>
        <w:pStyle w:val="ListParagraph"/>
        <w:numPr>
          <w:ilvl w:val="0"/>
          <w:numId w:val="12"/>
        </w:numPr>
      </w:pPr>
      <w:r>
        <w:t>Error with new association</w:t>
      </w:r>
    </w:p>
    <w:p w14:paraId="3F5124BF" w14:textId="31681D77" w:rsidR="00CF438E" w:rsidRDefault="00CF438E" w:rsidP="00CF438E">
      <w:pPr>
        <w:pStyle w:val="ListParagraph"/>
      </w:pPr>
      <w:r w:rsidRPr="00CF438E">
        <w:rPr>
          <w:noProof/>
        </w:rPr>
        <w:drawing>
          <wp:inline distT="0" distB="0" distL="0" distR="0" wp14:anchorId="08600282" wp14:editId="664CF537">
            <wp:extent cx="5531134" cy="3048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D2B8" w14:textId="6AEA44AA" w:rsidR="00E0005A" w:rsidRDefault="00011195" w:rsidP="00E0005A">
      <w:pPr>
        <w:pStyle w:val="ListParagraph"/>
        <w:numPr>
          <w:ilvl w:val="1"/>
          <w:numId w:val="12"/>
        </w:numPr>
      </w:pPr>
      <w:r>
        <w:t xml:space="preserve">Only kept ‘genotype measurement </w:t>
      </w:r>
      <w:r w:rsidR="008B4410">
        <w:t>batch</w:t>
      </w:r>
      <w:r>
        <w:t xml:space="preserve"> out of the three genotype measurement options</w:t>
      </w:r>
    </w:p>
    <w:p w14:paraId="69E8EB35" w14:textId="6BDFB24C" w:rsidR="004B66A1" w:rsidRDefault="004B66A1" w:rsidP="004B66A1">
      <w:pPr>
        <w:pStyle w:val="ListParagraph"/>
        <w:numPr>
          <w:ilvl w:val="0"/>
          <w:numId w:val="12"/>
        </w:numPr>
      </w:pPr>
      <w:r>
        <w:t xml:space="preserve">Messaged Jared about shifted metadata and </w:t>
      </w:r>
      <w:proofErr w:type="spellStart"/>
      <w:r>
        <w:t>ukbgene</w:t>
      </w:r>
      <w:proofErr w:type="spellEnd"/>
      <w:r>
        <w:t xml:space="preserve"> permissions</w:t>
      </w:r>
    </w:p>
    <w:p w14:paraId="7FC807F7" w14:textId="09986D66" w:rsidR="005A247E" w:rsidRDefault="005A247E" w:rsidP="004B66A1">
      <w:pPr>
        <w:pStyle w:val="ListParagraph"/>
        <w:numPr>
          <w:ilvl w:val="0"/>
          <w:numId w:val="12"/>
        </w:numPr>
      </w:pPr>
      <w:r>
        <w:t xml:space="preserve">Combine updated </w:t>
      </w:r>
      <w:proofErr w:type="spellStart"/>
      <w:r>
        <w:t>gwas</w:t>
      </w:r>
      <w:proofErr w:type="spellEnd"/>
      <w:r>
        <w:t xml:space="preserve"> results</w:t>
      </w:r>
    </w:p>
    <w:p w14:paraId="3F61E8DD" w14:textId="7D1262A9" w:rsidR="004B66A1" w:rsidRDefault="004B66A1" w:rsidP="004B66A1">
      <w:pPr>
        <w:pStyle w:val="Heading3"/>
      </w:pPr>
      <w:r>
        <w:t>6/2/2021</w:t>
      </w:r>
    </w:p>
    <w:p w14:paraId="455FD612" w14:textId="789F605B" w:rsidR="004B66A1" w:rsidRDefault="004B66A1" w:rsidP="004B66A1">
      <w:pPr>
        <w:pStyle w:val="ListParagraph"/>
        <w:numPr>
          <w:ilvl w:val="0"/>
          <w:numId w:val="14"/>
        </w:numPr>
      </w:pPr>
      <w:r>
        <w:t>Message TACC consulting about corral-</w:t>
      </w:r>
      <w:proofErr w:type="spellStart"/>
      <w:r>
        <w:t>repl</w:t>
      </w:r>
      <w:proofErr w:type="spellEnd"/>
      <w:r>
        <w:t xml:space="preserve"> not being available in development environment</w:t>
      </w:r>
    </w:p>
    <w:p w14:paraId="1540891C" w14:textId="1DA9F907" w:rsidR="004B66A1" w:rsidRDefault="00B27488" w:rsidP="004B66A1">
      <w:pPr>
        <w:pStyle w:val="ListParagraph"/>
        <w:numPr>
          <w:ilvl w:val="0"/>
          <w:numId w:val="14"/>
        </w:numPr>
      </w:pPr>
      <w:proofErr w:type="spellStart"/>
      <w:r>
        <w:t>Ukbconv</w:t>
      </w:r>
      <w:proofErr w:type="spellEnd"/>
      <w:r>
        <w:t xml:space="preserve"> and </w:t>
      </w:r>
      <w:proofErr w:type="spellStart"/>
      <w:r>
        <w:t>ukbgene</w:t>
      </w:r>
      <w:proofErr w:type="spellEnd"/>
      <w:r>
        <w:t xml:space="preserve"> usage</w:t>
      </w:r>
      <w:r w:rsidR="005A247E">
        <w:t xml:space="preserve"> – Jared’s email</w:t>
      </w:r>
    </w:p>
    <w:p w14:paraId="67327B73" w14:textId="5F6C8774" w:rsidR="00B27488" w:rsidRDefault="00B27488" w:rsidP="004B66A1">
      <w:pPr>
        <w:pStyle w:val="ListParagraph"/>
        <w:numPr>
          <w:ilvl w:val="0"/>
          <w:numId w:val="14"/>
        </w:numPr>
      </w:pPr>
      <w:r>
        <w:t>Created new scatterplot joined on variant</w:t>
      </w:r>
    </w:p>
    <w:p w14:paraId="61955597" w14:textId="3598B434" w:rsidR="0084379A" w:rsidRDefault="0084379A" w:rsidP="0084379A">
      <w:pPr>
        <w:pStyle w:val="ListParagraph"/>
        <w:numPr>
          <w:ilvl w:val="1"/>
          <w:numId w:val="14"/>
        </w:numPr>
      </w:pPr>
      <w:r>
        <w:t>Side clusters are gone, now see a pretty clear linear relationship</w:t>
      </w:r>
    </w:p>
    <w:p w14:paraId="07471843" w14:textId="6D5449BF" w:rsidR="00536CFC" w:rsidRDefault="00D545A3" w:rsidP="00536CFC">
      <w:pPr>
        <w:pStyle w:val="ListParagraph"/>
        <w:numPr>
          <w:ilvl w:val="1"/>
          <w:numId w:val="14"/>
        </w:numPr>
      </w:pPr>
      <w:r>
        <w:t>Correlation: 0.694</w:t>
      </w:r>
    </w:p>
    <w:p w14:paraId="636A58FC" w14:textId="52E88C20" w:rsidR="00B27488" w:rsidRDefault="00B27488" w:rsidP="00B27488">
      <w:r>
        <w:rPr>
          <w:noProof/>
        </w:rPr>
        <w:drawing>
          <wp:inline distT="0" distB="0" distL="0" distR="0" wp14:anchorId="7999D6B0" wp14:editId="5143AAFF">
            <wp:extent cx="39624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142B" w14:textId="7C2783D2" w:rsidR="0084379A" w:rsidRDefault="0084379A" w:rsidP="0084379A">
      <w:pPr>
        <w:pStyle w:val="ListParagraph"/>
        <w:numPr>
          <w:ilvl w:val="0"/>
          <w:numId w:val="15"/>
        </w:numPr>
      </w:pPr>
      <w:r>
        <w:lastRenderedPageBreak/>
        <w:t xml:space="preserve">QQ plot of plink2 </w:t>
      </w:r>
      <w:proofErr w:type="spellStart"/>
      <w:r>
        <w:t>gwas</w:t>
      </w:r>
      <w:proofErr w:type="spellEnd"/>
      <w:r>
        <w:t xml:space="preserve"> results on height</w:t>
      </w:r>
    </w:p>
    <w:p w14:paraId="3E548B5B" w14:textId="7B61AC70" w:rsidR="0084379A" w:rsidRDefault="0084379A" w:rsidP="0084379A">
      <w:r>
        <w:rPr>
          <w:noProof/>
        </w:rPr>
        <w:drawing>
          <wp:inline distT="0" distB="0" distL="0" distR="0" wp14:anchorId="68B5435D" wp14:editId="02317241">
            <wp:extent cx="3629025" cy="3629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45BF" w14:textId="12F90F7F" w:rsidR="0084379A" w:rsidRDefault="0084379A" w:rsidP="0084379A">
      <w:pPr>
        <w:pStyle w:val="ListParagraph"/>
        <w:numPr>
          <w:ilvl w:val="0"/>
          <w:numId w:val="15"/>
        </w:numPr>
      </w:pPr>
      <w:r>
        <w:t xml:space="preserve">QQ plot of Neale Lab </w:t>
      </w:r>
      <w:proofErr w:type="spellStart"/>
      <w:r>
        <w:t>gwas</w:t>
      </w:r>
      <w:proofErr w:type="spellEnd"/>
      <w:r>
        <w:t xml:space="preserve"> results on height</w:t>
      </w:r>
    </w:p>
    <w:p w14:paraId="753C8C99" w14:textId="21EBDD91" w:rsidR="0084379A" w:rsidRDefault="0084379A" w:rsidP="0084379A"/>
    <w:p w14:paraId="7C9FCD92" w14:textId="6730D555" w:rsidR="00FC6D35" w:rsidRDefault="0084379A" w:rsidP="0084379A">
      <w:r>
        <w:rPr>
          <w:noProof/>
        </w:rPr>
        <w:drawing>
          <wp:inline distT="0" distB="0" distL="0" distR="0" wp14:anchorId="6FB78B7E" wp14:editId="61CF6557">
            <wp:extent cx="3381375" cy="3381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70ED" w14:textId="06CB5B09" w:rsidR="00FC6D35" w:rsidRDefault="00FC6D35" w:rsidP="00536CFC">
      <w:pPr>
        <w:pStyle w:val="Heading3"/>
      </w:pPr>
      <w:r>
        <w:lastRenderedPageBreak/>
        <w:t>6/3/2021</w:t>
      </w:r>
    </w:p>
    <w:p w14:paraId="42701D9E" w14:textId="616F359B" w:rsidR="00FC6D35" w:rsidRDefault="00444942" w:rsidP="00444942">
      <w:pPr>
        <w:pStyle w:val="ListParagraph"/>
        <w:numPr>
          <w:ilvl w:val="0"/>
          <w:numId w:val="15"/>
        </w:numPr>
      </w:pPr>
      <w:r>
        <w:t>/corral-</w:t>
      </w:r>
      <w:proofErr w:type="spellStart"/>
      <w:r>
        <w:t>repl</w:t>
      </w:r>
      <w:proofErr w:type="spellEnd"/>
      <w:r>
        <w:t xml:space="preserve"> and </w:t>
      </w:r>
      <w:proofErr w:type="spellStart"/>
      <w:r>
        <w:t>ukbconv</w:t>
      </w:r>
      <w:proofErr w:type="spellEnd"/>
      <w:r>
        <w:t xml:space="preserve"> </w:t>
      </w:r>
    </w:p>
    <w:p w14:paraId="02685647" w14:textId="3E217FCE" w:rsidR="00444942" w:rsidRDefault="00444942" w:rsidP="00444942">
      <w:pPr>
        <w:pStyle w:val="ListParagraph"/>
        <w:numPr>
          <w:ilvl w:val="0"/>
          <w:numId w:val="15"/>
        </w:numPr>
      </w:pPr>
      <w:r>
        <w:t>Manhattan plots</w:t>
      </w:r>
    </w:p>
    <w:p w14:paraId="33A3DA9D" w14:textId="7EE1D716" w:rsidR="004454F7" w:rsidRDefault="004454F7" w:rsidP="004454F7">
      <w:pPr>
        <w:pStyle w:val="ListParagraph"/>
        <w:numPr>
          <w:ilvl w:val="1"/>
          <w:numId w:val="15"/>
        </w:numPr>
      </w:pPr>
      <w:r>
        <w:t>Plink2</w:t>
      </w:r>
    </w:p>
    <w:p w14:paraId="3905755B" w14:textId="58850D9B" w:rsidR="004454F7" w:rsidRDefault="004454F7" w:rsidP="004454F7">
      <w:r>
        <w:rPr>
          <w:noProof/>
        </w:rPr>
        <w:drawing>
          <wp:inline distT="0" distB="0" distL="0" distR="0" wp14:anchorId="6F41E013" wp14:editId="306F403B">
            <wp:extent cx="4151539" cy="32289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28" cy="323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4FC5" w14:textId="0367E43B" w:rsidR="004454F7" w:rsidRDefault="004454F7" w:rsidP="004454F7">
      <w:pPr>
        <w:pStyle w:val="ListParagraph"/>
        <w:numPr>
          <w:ilvl w:val="1"/>
          <w:numId w:val="15"/>
        </w:numPr>
      </w:pPr>
      <w:r>
        <w:t>Neale</w:t>
      </w:r>
    </w:p>
    <w:p w14:paraId="43AB54A5" w14:textId="559E0B6A" w:rsidR="004454F7" w:rsidRDefault="004454F7" w:rsidP="004454F7">
      <w:r>
        <w:rPr>
          <w:noProof/>
        </w:rPr>
        <w:drawing>
          <wp:inline distT="0" distB="0" distL="0" distR="0" wp14:anchorId="7CD69640" wp14:editId="5322D563">
            <wp:extent cx="4518932" cy="35147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984" cy="351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B20F" w14:textId="5343A70A" w:rsidR="00536CFC" w:rsidRDefault="00536CFC" w:rsidP="004454F7"/>
    <w:p w14:paraId="7DBA9331" w14:textId="77777777" w:rsidR="00536CFC" w:rsidRDefault="00536CFC" w:rsidP="00536CFC">
      <w:pPr>
        <w:pStyle w:val="Heading3"/>
      </w:pPr>
      <w:r>
        <w:t>6/7/2021</w:t>
      </w:r>
    </w:p>
    <w:p w14:paraId="2EA9DE6B" w14:textId="2A2C9D8B" w:rsidR="00D42A69" w:rsidRPr="007719DB" w:rsidRDefault="00536CFC" w:rsidP="00444942">
      <w:pPr>
        <w:rPr>
          <w:u w:val="single"/>
        </w:rPr>
      </w:pPr>
      <w:r w:rsidRPr="007719DB">
        <w:rPr>
          <w:u w:val="single"/>
        </w:rPr>
        <w:t xml:space="preserve">Examine </w:t>
      </w:r>
      <w:r w:rsidR="007719DB" w:rsidRPr="007719DB">
        <w:rPr>
          <w:u w:val="single"/>
        </w:rPr>
        <w:t>D</w:t>
      </w:r>
      <w:r w:rsidRPr="007719DB">
        <w:rPr>
          <w:u w:val="single"/>
        </w:rPr>
        <w:t>uplicates</w:t>
      </w:r>
    </w:p>
    <w:p w14:paraId="6E210A2C" w14:textId="4E83BB00" w:rsidR="00444942" w:rsidRDefault="00F72880" w:rsidP="00444942">
      <w:r w:rsidRPr="00F72880">
        <w:rPr>
          <w:noProof/>
        </w:rPr>
        <w:drawing>
          <wp:inline distT="0" distB="0" distL="0" distR="0" wp14:anchorId="31A558F8" wp14:editId="193983D8">
            <wp:extent cx="101600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82656"/>
                    <a:stretch/>
                  </pic:blipFill>
                  <pic:spPr bwMode="auto">
                    <a:xfrm>
                      <a:off x="0" y="0"/>
                      <a:ext cx="1016052" cy="105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D8C84" w14:textId="075156E9" w:rsidR="000D6AC3" w:rsidRDefault="000E0E38" w:rsidP="000E0E38">
      <w:pPr>
        <w:pStyle w:val="ListParagraph"/>
        <w:numPr>
          <w:ilvl w:val="0"/>
          <w:numId w:val="16"/>
        </w:numPr>
      </w:pPr>
      <w:r>
        <w:t xml:space="preserve">Rm-dup file for </w:t>
      </w:r>
      <w:proofErr w:type="spellStart"/>
      <w:r>
        <w:t>chr</w:t>
      </w:r>
      <w:proofErr w:type="spellEnd"/>
      <w:r>
        <w:t xml:space="preserve"> 22 : </w:t>
      </w:r>
      <w:r w:rsidR="00ED5568">
        <w:t>93</w:t>
      </w:r>
      <w:r w:rsidR="000D6AC3">
        <w:t xml:space="preserve"> </w:t>
      </w:r>
      <w:r>
        <w:t>ids</w:t>
      </w:r>
    </w:p>
    <w:p w14:paraId="7869BD20" w14:textId="6CF073FB" w:rsidR="00F72880" w:rsidRDefault="00F72880" w:rsidP="00444942">
      <w:r w:rsidRPr="00F72880">
        <w:rPr>
          <w:noProof/>
        </w:rPr>
        <w:drawing>
          <wp:inline distT="0" distB="0" distL="0" distR="0" wp14:anchorId="457905FE" wp14:editId="13936C63">
            <wp:extent cx="5943600" cy="299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5639" w14:textId="03FE0DFD" w:rsidR="000D6AC3" w:rsidRDefault="000D6AC3" w:rsidP="000D6AC3">
      <w:pPr>
        <w:pStyle w:val="ListParagraph"/>
        <w:numPr>
          <w:ilvl w:val="0"/>
          <w:numId w:val="16"/>
        </w:numPr>
      </w:pPr>
      <w:r>
        <w:t>No</w:t>
      </w:r>
      <w:r w:rsidR="000E0E38">
        <w:t>ne</w:t>
      </w:r>
      <w:r>
        <w:t xml:space="preserve"> duplicated on variant</w:t>
      </w:r>
    </w:p>
    <w:p w14:paraId="54690C4A" w14:textId="01EA4A8B" w:rsidR="00F72880" w:rsidRDefault="00F72880" w:rsidP="00444942">
      <w:r w:rsidRPr="00F72880">
        <w:rPr>
          <w:noProof/>
        </w:rPr>
        <w:drawing>
          <wp:inline distT="0" distB="0" distL="0" distR="0" wp14:anchorId="51042415" wp14:editId="339C3752">
            <wp:extent cx="5153025" cy="256440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682" cy="25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64BB" w14:textId="12E57EE1" w:rsidR="000D6AC3" w:rsidRDefault="00D42A69" w:rsidP="000D6AC3">
      <w:pPr>
        <w:pStyle w:val="ListParagraph"/>
        <w:numPr>
          <w:ilvl w:val="0"/>
          <w:numId w:val="16"/>
        </w:numPr>
      </w:pPr>
      <w:r>
        <w:t xml:space="preserve">For chr22 plink results file : </w:t>
      </w:r>
      <w:r w:rsidR="000D6AC3">
        <w:t xml:space="preserve">256 </w:t>
      </w:r>
      <w:r>
        <w:t xml:space="preserve">duplicated </w:t>
      </w:r>
      <w:r w:rsidR="000D6AC3">
        <w:t>rows</w:t>
      </w:r>
    </w:p>
    <w:p w14:paraId="55D97F24" w14:textId="13E905DE" w:rsidR="00ED5568" w:rsidRDefault="00ED5568" w:rsidP="00ED5568">
      <w:r w:rsidRPr="00ED5568">
        <w:rPr>
          <w:noProof/>
        </w:rPr>
        <w:drawing>
          <wp:inline distT="0" distB="0" distL="0" distR="0" wp14:anchorId="6C2B16FF" wp14:editId="542FF304">
            <wp:extent cx="5200650" cy="211415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1479" cy="21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D602" w14:textId="41D7EC5F" w:rsidR="00ED5568" w:rsidRDefault="00D42A69" w:rsidP="00ED5568">
      <w:pPr>
        <w:pStyle w:val="ListParagraph"/>
        <w:numPr>
          <w:ilvl w:val="0"/>
          <w:numId w:val="16"/>
        </w:numPr>
      </w:pPr>
      <w:r>
        <w:lastRenderedPageBreak/>
        <w:t xml:space="preserve">For chr22 plink results file : </w:t>
      </w:r>
      <w:r w:rsidR="00ED5568">
        <w:t>127</w:t>
      </w:r>
      <w:r>
        <w:t xml:space="preserve"> unique duplicates</w:t>
      </w:r>
      <w:r w:rsidR="000E0E38">
        <w:t xml:space="preserve"> </w:t>
      </w:r>
    </w:p>
    <w:p w14:paraId="4E46C502" w14:textId="45DC6658" w:rsidR="00E55191" w:rsidRDefault="00E55191" w:rsidP="00E55191">
      <w:r w:rsidRPr="00E55191">
        <w:rPr>
          <w:noProof/>
        </w:rPr>
        <w:drawing>
          <wp:inline distT="0" distB="0" distL="0" distR="0" wp14:anchorId="45C6ADF0" wp14:editId="36F31FA6">
            <wp:extent cx="5943600" cy="29368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2200" w14:textId="43FDF058" w:rsidR="00E55191" w:rsidRDefault="00600B75" w:rsidP="00E55191">
      <w:pPr>
        <w:pStyle w:val="ListParagraph"/>
        <w:numPr>
          <w:ilvl w:val="0"/>
          <w:numId w:val="16"/>
        </w:numPr>
      </w:pPr>
      <w:r>
        <w:t xml:space="preserve">Duplicates from </w:t>
      </w:r>
      <w:proofErr w:type="spellStart"/>
      <w:r>
        <w:t>chr</w:t>
      </w:r>
      <w:proofErr w:type="spellEnd"/>
      <w:r>
        <w:t xml:space="preserve"> 22 results file that were not removed by rm-dup : a</w:t>
      </w:r>
      <w:r w:rsidR="00E55191">
        <w:t xml:space="preserve">ll are multiallelic </w:t>
      </w:r>
      <w:r>
        <w:t xml:space="preserve">SNPs </w:t>
      </w:r>
      <w:r w:rsidR="00E55191">
        <w:t>– 70 rows</w:t>
      </w:r>
    </w:p>
    <w:p w14:paraId="0947119E" w14:textId="331BC4CF" w:rsidR="00E55191" w:rsidRDefault="00E55191" w:rsidP="00E55191">
      <w:r w:rsidRPr="00E55191">
        <w:rPr>
          <w:noProof/>
        </w:rPr>
        <w:drawing>
          <wp:inline distT="0" distB="0" distL="0" distR="0" wp14:anchorId="7BC6EB41" wp14:editId="193C231D">
            <wp:extent cx="5931205" cy="375939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18A8" w14:textId="0C92B444" w:rsidR="00E55191" w:rsidRDefault="00E55191" w:rsidP="00E55191">
      <w:pPr>
        <w:pStyle w:val="ListParagraph"/>
        <w:numPr>
          <w:ilvl w:val="0"/>
          <w:numId w:val="16"/>
        </w:numPr>
      </w:pPr>
      <w:r>
        <w:t xml:space="preserve">Duplicates in QC file </w:t>
      </w:r>
      <w:r w:rsidR="00600B75">
        <w:t xml:space="preserve">for </w:t>
      </w:r>
      <w:proofErr w:type="spellStart"/>
      <w:r w:rsidR="00600B75">
        <w:t>chr</w:t>
      </w:r>
      <w:proofErr w:type="spellEnd"/>
      <w:r w:rsidR="00600B75">
        <w:t xml:space="preserve"> 22 </w:t>
      </w:r>
      <w:r>
        <w:t>before rm-dup: also has 127 unique duplicates</w:t>
      </w:r>
    </w:p>
    <w:p w14:paraId="2DBBCEB7" w14:textId="21A5C049" w:rsidR="00E55191" w:rsidRDefault="00E55191" w:rsidP="00E55191">
      <w:r w:rsidRPr="00E55191">
        <w:rPr>
          <w:noProof/>
        </w:rPr>
        <w:lastRenderedPageBreak/>
        <w:drawing>
          <wp:inline distT="0" distB="0" distL="0" distR="0" wp14:anchorId="27DAB0F5" wp14:editId="1BC2F7B6">
            <wp:extent cx="5943600" cy="2884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8B7" w14:textId="3327AF37" w:rsidR="00E55191" w:rsidRDefault="00600B75" w:rsidP="00E55191">
      <w:pPr>
        <w:pStyle w:val="ListParagraph"/>
        <w:numPr>
          <w:ilvl w:val="0"/>
          <w:numId w:val="16"/>
        </w:numPr>
      </w:pPr>
      <w:r>
        <w:t xml:space="preserve">Duplicates from QC5 file for </w:t>
      </w:r>
      <w:proofErr w:type="spellStart"/>
      <w:r>
        <w:t>chr</w:t>
      </w:r>
      <w:proofErr w:type="spellEnd"/>
      <w:r>
        <w:t xml:space="preserve"> 22 that were not removed by rm-dup : s</w:t>
      </w:r>
      <w:r w:rsidR="00E55191">
        <w:t xml:space="preserve">ame as mismatch between results file and </w:t>
      </w:r>
      <w:proofErr w:type="spellStart"/>
      <w:r w:rsidR="00E55191">
        <w:t>rmdup</w:t>
      </w:r>
      <w:proofErr w:type="spellEnd"/>
      <w:r w:rsidR="00E55191">
        <w:t xml:space="preserve"> file</w:t>
      </w:r>
      <w:r w:rsidR="00D42A69">
        <w:t xml:space="preserve"> (70 rows)</w:t>
      </w:r>
    </w:p>
    <w:p w14:paraId="6D0B8BA2" w14:textId="193895A9" w:rsidR="003B0E7D" w:rsidRDefault="003B0E7D" w:rsidP="003B0E7D">
      <w:r w:rsidRPr="003B0E7D">
        <w:rPr>
          <w:noProof/>
        </w:rPr>
        <w:drawing>
          <wp:inline distT="0" distB="0" distL="0" distR="0" wp14:anchorId="12718A86" wp14:editId="28DBF65F">
            <wp:extent cx="5302523" cy="5969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C15C" w14:textId="62F476A0" w:rsidR="00600B75" w:rsidRDefault="00600B75" w:rsidP="00F6487D">
      <w:pPr>
        <w:pStyle w:val="ListParagraph"/>
        <w:numPr>
          <w:ilvl w:val="0"/>
          <w:numId w:val="16"/>
        </w:numPr>
      </w:pPr>
      <w:r>
        <w:t>QC6 does not contain any of the multiallelic SNPs (from the mismatched df)</w:t>
      </w:r>
    </w:p>
    <w:p w14:paraId="2AD22938" w14:textId="1479B0F7" w:rsidR="00F6487D" w:rsidRDefault="00F6487D" w:rsidP="00F6487D">
      <w:pPr>
        <w:pStyle w:val="ListParagraph"/>
        <w:numPr>
          <w:ilvl w:val="0"/>
          <w:numId w:val="16"/>
        </w:numPr>
      </w:pPr>
      <w:proofErr w:type="spellStart"/>
      <w:r>
        <w:t>Snp</w:t>
      </w:r>
      <w:proofErr w:type="spellEnd"/>
      <w:r>
        <w:t>-only tag removes all the multi-allelic ids</w:t>
      </w:r>
    </w:p>
    <w:p w14:paraId="7BC1D1A5" w14:textId="59AAB0BC" w:rsidR="00F6487D" w:rsidRPr="007719DB" w:rsidRDefault="00F6487D" w:rsidP="00F6487D">
      <w:pPr>
        <w:rPr>
          <w:u w:val="single"/>
        </w:rPr>
      </w:pPr>
      <w:r w:rsidRPr="007719DB">
        <w:rPr>
          <w:u w:val="single"/>
        </w:rPr>
        <w:t>Check Indels</w:t>
      </w:r>
    </w:p>
    <w:p w14:paraId="044B11A3" w14:textId="1E7ED19A" w:rsidR="00F6487D" w:rsidRDefault="00F6487D" w:rsidP="00F6487D">
      <w:r w:rsidRPr="00F6487D">
        <w:rPr>
          <w:noProof/>
        </w:rPr>
        <w:drawing>
          <wp:inline distT="0" distB="0" distL="0" distR="0" wp14:anchorId="23D65F9C" wp14:editId="721EB125">
            <wp:extent cx="5874052" cy="31815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74052" cy="31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CFD9" w14:textId="5717AF9A" w:rsidR="00F6487D" w:rsidRDefault="00F6487D" w:rsidP="00F6487D">
      <w:pPr>
        <w:pStyle w:val="ListParagraph"/>
        <w:numPr>
          <w:ilvl w:val="0"/>
          <w:numId w:val="17"/>
        </w:numPr>
      </w:pPr>
      <w:r>
        <w:lastRenderedPageBreak/>
        <w:t>QC5 file for chr22 contains 4852 unique rows of indels</w:t>
      </w:r>
      <w:r w:rsidR="00CF0311">
        <w:t xml:space="preserve"> (checked with unique())</w:t>
      </w:r>
    </w:p>
    <w:p w14:paraId="42B89012" w14:textId="66DB1751" w:rsidR="003D6891" w:rsidRDefault="003D6891" w:rsidP="003D6891">
      <w:r w:rsidRPr="003D6891">
        <w:rPr>
          <w:noProof/>
        </w:rPr>
        <w:drawing>
          <wp:inline distT="0" distB="0" distL="0" distR="0" wp14:anchorId="09779014" wp14:editId="4ADEF7F4">
            <wp:extent cx="3988005" cy="38165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2267" w14:textId="0037D2A6" w:rsidR="00600B75" w:rsidRDefault="003D6891" w:rsidP="00600B75">
      <w:pPr>
        <w:pStyle w:val="ListParagraph"/>
        <w:numPr>
          <w:ilvl w:val="0"/>
          <w:numId w:val="17"/>
        </w:numPr>
      </w:pPr>
      <w:r>
        <w:t xml:space="preserve">QC6 file for </w:t>
      </w:r>
      <w:proofErr w:type="spellStart"/>
      <w:r>
        <w:t>chr</w:t>
      </w:r>
      <w:proofErr w:type="spellEnd"/>
      <w:r>
        <w:t xml:space="preserve"> 22 contains 70 unique </w:t>
      </w:r>
      <w:r w:rsidR="00543060">
        <w:t>indels</w:t>
      </w:r>
      <w:r>
        <w:t xml:space="preserve"> </w:t>
      </w:r>
      <w:r w:rsidR="00600B75">
        <w:t xml:space="preserve"> (they are not the same as the 70 multiallelic SNPs from before)</w:t>
      </w:r>
    </w:p>
    <w:p w14:paraId="00702576" w14:textId="65A5941B" w:rsidR="00600B75" w:rsidRDefault="00600B75" w:rsidP="00600B75">
      <w:pPr>
        <w:pStyle w:val="ListParagraph"/>
        <w:numPr>
          <w:ilvl w:val="0"/>
          <w:numId w:val="17"/>
        </w:numPr>
      </w:pPr>
      <w:r>
        <w:t>Only ones with a single allele in REF and ALT are kept</w:t>
      </w:r>
    </w:p>
    <w:p w14:paraId="47A9045A" w14:textId="6B22793E" w:rsidR="00543060" w:rsidRDefault="00543060" w:rsidP="00543060">
      <w:r w:rsidRPr="00543060">
        <w:rPr>
          <w:u w:val="single"/>
        </w:rPr>
        <w:t>Summary:</w:t>
      </w:r>
      <w:r>
        <w:t xml:space="preserve"> The duplicates in the QC5 files (before rm-dup and </w:t>
      </w:r>
      <w:proofErr w:type="spellStart"/>
      <w:r>
        <w:t>snps</w:t>
      </w:r>
      <w:proofErr w:type="spellEnd"/>
      <w:r>
        <w:t xml:space="preserve">-only) are duplicates on </w:t>
      </w:r>
      <w:proofErr w:type="spellStart"/>
      <w:r>
        <w:t>rsids</w:t>
      </w:r>
      <w:proofErr w:type="spellEnd"/>
      <w:r>
        <w:t>, but they have different REF and ALT alleles. So there are no full duplicates. –rm-dup modifier removes duplicate IDs for SNPs and not for multiallelic IDs. The –</w:t>
      </w:r>
      <w:proofErr w:type="spellStart"/>
      <w:r>
        <w:t>snps</w:t>
      </w:r>
      <w:proofErr w:type="spellEnd"/>
      <w:r>
        <w:t>-only modifier removes multiallelic SNPs/indels but does not remove single allele indels</w:t>
      </w:r>
    </w:p>
    <w:p w14:paraId="249234DD" w14:textId="3577E66B" w:rsidR="00452FD0" w:rsidRDefault="00452FD0" w:rsidP="00543060">
      <w:r>
        <w:t>Remake p-value scatterplot with correct ‘variant’</w:t>
      </w:r>
    </w:p>
    <w:p w14:paraId="53CF7189" w14:textId="721A5BB8" w:rsidR="00452FD0" w:rsidRDefault="00914DB1" w:rsidP="00543060">
      <w:r>
        <w:rPr>
          <w:noProof/>
        </w:rPr>
        <w:lastRenderedPageBreak/>
        <w:drawing>
          <wp:inline distT="0" distB="0" distL="0" distR="0" wp14:anchorId="6FDE16A9" wp14:editId="07A65821">
            <wp:extent cx="5943600" cy="5943600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24A" w14:textId="64E3200A" w:rsidR="007769A2" w:rsidRDefault="007769A2" w:rsidP="00D55396">
      <w:pPr>
        <w:pStyle w:val="Heading3"/>
      </w:pPr>
      <w:r>
        <w:t>6/10/2021</w:t>
      </w:r>
    </w:p>
    <w:p w14:paraId="7851144B" w14:textId="365288B3" w:rsidR="007769A2" w:rsidRDefault="007769A2" w:rsidP="007769A2">
      <w:pPr>
        <w:pStyle w:val="ListParagraph"/>
        <w:numPr>
          <w:ilvl w:val="0"/>
          <w:numId w:val="18"/>
        </w:numPr>
      </w:pPr>
      <w:r>
        <w:t xml:space="preserve">New association with corrected QC, </w:t>
      </w:r>
      <w:r w:rsidR="00C34845">
        <w:t>remove genotype measurement batch as a covariate</w:t>
      </w:r>
    </w:p>
    <w:p w14:paraId="23426AB4" w14:textId="33AEB959" w:rsidR="000017AF" w:rsidRDefault="000017AF" w:rsidP="00D55396">
      <w:pPr>
        <w:pStyle w:val="Heading3"/>
      </w:pPr>
      <w:r>
        <w:t>6/11/2021</w:t>
      </w:r>
    </w:p>
    <w:p w14:paraId="22C3DC92" w14:textId="578514BD" w:rsidR="00751804" w:rsidRDefault="00751804" w:rsidP="00D948BA">
      <w:pPr>
        <w:pStyle w:val="ListParagraph"/>
        <w:numPr>
          <w:ilvl w:val="0"/>
          <w:numId w:val="14"/>
        </w:numPr>
      </w:pPr>
      <w:r>
        <w:t xml:space="preserve">Added Chromosome 6 </w:t>
      </w:r>
    </w:p>
    <w:p w14:paraId="046416AE" w14:textId="24ADA767" w:rsidR="00D948BA" w:rsidRDefault="00D948BA" w:rsidP="00D948BA">
      <w:pPr>
        <w:pStyle w:val="ListParagraph"/>
        <w:numPr>
          <w:ilvl w:val="0"/>
          <w:numId w:val="14"/>
        </w:numPr>
      </w:pPr>
      <w:r>
        <w:t>Beta scatterplot (compare Neale and Plink betas)</w:t>
      </w:r>
    </w:p>
    <w:p w14:paraId="34FBCD85" w14:textId="425628F7" w:rsidR="00837E1E" w:rsidRDefault="00837E1E" w:rsidP="00837E1E">
      <w:pPr>
        <w:ind w:left="360"/>
      </w:pPr>
      <w:r>
        <w:rPr>
          <w:noProof/>
        </w:rPr>
        <w:lastRenderedPageBreak/>
        <w:drawing>
          <wp:inline distT="0" distB="0" distL="0" distR="0" wp14:anchorId="0B238650" wp14:editId="678DF573">
            <wp:extent cx="3636335" cy="3636335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19" cy="36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FF082" w14:textId="4F26FB9D" w:rsidR="00B0546C" w:rsidRDefault="00B0546C" w:rsidP="00D948BA">
      <w:pPr>
        <w:pStyle w:val="ListParagraph"/>
        <w:numPr>
          <w:ilvl w:val="0"/>
          <w:numId w:val="14"/>
        </w:numPr>
      </w:pPr>
      <w:r>
        <w:t>Beta scatterplot for low p-values</w:t>
      </w:r>
    </w:p>
    <w:p w14:paraId="258F914D" w14:textId="5E2F9DA2" w:rsidR="00837E1E" w:rsidRDefault="00837E1E" w:rsidP="00837E1E">
      <w:r>
        <w:rPr>
          <w:noProof/>
        </w:rPr>
        <w:drawing>
          <wp:inline distT="0" distB="0" distL="0" distR="0" wp14:anchorId="65E11249" wp14:editId="7FF33AC0">
            <wp:extent cx="4082902" cy="40829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30" cy="40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B880" w14:textId="4C0E19B0" w:rsidR="00F75ACD" w:rsidRDefault="00F75ACD" w:rsidP="00D948BA">
      <w:pPr>
        <w:pStyle w:val="ListParagraph"/>
        <w:numPr>
          <w:ilvl w:val="0"/>
          <w:numId w:val="14"/>
        </w:numPr>
      </w:pPr>
      <w:r>
        <w:lastRenderedPageBreak/>
        <w:t>Scatterplot p-values again</w:t>
      </w:r>
    </w:p>
    <w:p w14:paraId="53FC57C4" w14:textId="2ACEB951" w:rsidR="00837E1E" w:rsidRDefault="00837E1E" w:rsidP="00837E1E">
      <w:r>
        <w:rPr>
          <w:noProof/>
        </w:rPr>
        <w:drawing>
          <wp:inline distT="0" distB="0" distL="0" distR="0" wp14:anchorId="14EBCCE5" wp14:editId="074DED9E">
            <wp:extent cx="3540641" cy="3540641"/>
            <wp:effectExtent l="0" t="0" r="317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06" cy="35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79EA" w14:textId="7EF057EA" w:rsidR="00751804" w:rsidRDefault="00751804" w:rsidP="00D948BA">
      <w:pPr>
        <w:pStyle w:val="ListParagraph"/>
        <w:numPr>
          <w:ilvl w:val="0"/>
          <w:numId w:val="14"/>
        </w:numPr>
      </w:pPr>
      <w:r>
        <w:t>Manhattan and QQ plot final</w:t>
      </w:r>
    </w:p>
    <w:p w14:paraId="2F4A6F6E" w14:textId="58A0194F" w:rsidR="000017AF" w:rsidRDefault="00837E1E" w:rsidP="000017AF">
      <w:r>
        <w:rPr>
          <w:noProof/>
        </w:rPr>
        <w:drawing>
          <wp:inline distT="0" distB="0" distL="0" distR="0" wp14:anchorId="4D982CD0" wp14:editId="364D9028">
            <wp:extent cx="4399462" cy="3423684"/>
            <wp:effectExtent l="0" t="0" r="127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279" cy="34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D02E" w14:textId="37EF75D0" w:rsidR="00837E1E" w:rsidRDefault="00837E1E" w:rsidP="000017AF">
      <w:r>
        <w:rPr>
          <w:noProof/>
        </w:rPr>
        <w:lastRenderedPageBreak/>
        <w:drawing>
          <wp:inline distT="0" distB="0" distL="0" distR="0" wp14:anchorId="3E8E90C2" wp14:editId="0F0EC762">
            <wp:extent cx="4572000" cy="4572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6D26" w14:textId="6B18BF2E" w:rsidR="00837E1E" w:rsidRDefault="00837E1E" w:rsidP="00F66E7F">
      <w:pPr>
        <w:pStyle w:val="Heading3"/>
      </w:pPr>
      <w:r>
        <w:t>6/14/2021</w:t>
      </w:r>
    </w:p>
    <w:p w14:paraId="2F6B3063" w14:textId="741DEA78" w:rsidR="00837E1E" w:rsidRDefault="00837E1E" w:rsidP="00837E1E">
      <w:pPr>
        <w:pStyle w:val="ListParagraph"/>
        <w:numPr>
          <w:ilvl w:val="0"/>
          <w:numId w:val="14"/>
        </w:numPr>
      </w:pPr>
      <w:r>
        <w:t>Focus on the downwards diagonal in beta scatterplot</w:t>
      </w:r>
    </w:p>
    <w:p w14:paraId="3AB90151" w14:textId="1E334185" w:rsidR="00324585" w:rsidRDefault="00324585" w:rsidP="00324585">
      <w:pPr>
        <w:pStyle w:val="ListParagraph"/>
        <w:numPr>
          <w:ilvl w:val="1"/>
          <w:numId w:val="14"/>
        </w:numPr>
      </w:pPr>
      <w:r>
        <w:t xml:space="preserve">Length prong1: </w:t>
      </w:r>
      <w:r w:rsidRPr="00324585">
        <w:t>14886</w:t>
      </w:r>
      <w:r w:rsidR="0086113D">
        <w:t xml:space="preserve"> – all of them, the ALT and A1 allele are not the same</w:t>
      </w:r>
    </w:p>
    <w:p w14:paraId="36C0C0A3" w14:textId="42F72ED6" w:rsidR="00324585" w:rsidRDefault="00324585" w:rsidP="00324585">
      <w:pPr>
        <w:pStyle w:val="ListParagraph"/>
        <w:numPr>
          <w:ilvl w:val="1"/>
          <w:numId w:val="14"/>
        </w:numPr>
      </w:pPr>
      <w:r>
        <w:t>Length prong3: 11962</w:t>
      </w:r>
      <w:r w:rsidR="0086113D">
        <w:t xml:space="preserve"> – all of them, the ALT and A1 allele are not the same</w:t>
      </w:r>
    </w:p>
    <w:p w14:paraId="1684398F" w14:textId="4E5B902C" w:rsidR="00324585" w:rsidRDefault="00324585" w:rsidP="00324585">
      <w:pPr>
        <w:pStyle w:val="ListParagraph"/>
        <w:numPr>
          <w:ilvl w:val="1"/>
          <w:numId w:val="14"/>
        </w:numPr>
      </w:pPr>
      <w:r>
        <w:t xml:space="preserve">Total low-p betas: </w:t>
      </w:r>
      <w:r w:rsidRPr="00324585">
        <w:t>104036</w:t>
      </w:r>
    </w:p>
    <w:p w14:paraId="29B6BE3B" w14:textId="1B34DBD5" w:rsidR="00737771" w:rsidRDefault="00737771" w:rsidP="00324585">
      <w:pPr>
        <w:pStyle w:val="ListParagraph"/>
        <w:numPr>
          <w:ilvl w:val="1"/>
          <w:numId w:val="14"/>
        </w:numPr>
      </w:pPr>
      <w:r>
        <w:t xml:space="preserve">When the counted allele is the ref allele and not the alt allele, the sign of beta from plink is opposite from </w:t>
      </w:r>
      <w:proofErr w:type="spellStart"/>
      <w:r>
        <w:t>neale’s</w:t>
      </w:r>
      <w:proofErr w:type="spellEnd"/>
      <w:r w:rsidR="008F13AA">
        <w:t xml:space="preserve"> beta signs</w:t>
      </w:r>
    </w:p>
    <w:p w14:paraId="69536BB7" w14:textId="3E6F494B" w:rsidR="00737771" w:rsidRDefault="00737771" w:rsidP="00737771">
      <w:pPr>
        <w:pStyle w:val="ListParagraph"/>
        <w:numPr>
          <w:ilvl w:val="0"/>
          <w:numId w:val="14"/>
        </w:numPr>
      </w:pPr>
      <w:r>
        <w:t>Prong 1 sample</w:t>
      </w:r>
    </w:p>
    <w:p w14:paraId="3188A419" w14:textId="3D90F54D" w:rsidR="00737771" w:rsidRDefault="00737771" w:rsidP="00737771">
      <w:r>
        <w:rPr>
          <w:noProof/>
        </w:rPr>
        <w:drawing>
          <wp:inline distT="0" distB="0" distL="0" distR="0" wp14:anchorId="27ED9143" wp14:editId="6383423C">
            <wp:extent cx="5935345" cy="1234440"/>
            <wp:effectExtent l="0" t="0" r="825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F109" w14:textId="0A2EBF58" w:rsidR="00737771" w:rsidRDefault="00737771" w:rsidP="00737771">
      <w:pPr>
        <w:pStyle w:val="ListParagraph"/>
        <w:numPr>
          <w:ilvl w:val="0"/>
          <w:numId w:val="20"/>
        </w:numPr>
      </w:pPr>
      <w:r>
        <w:t>Normal sample</w:t>
      </w:r>
    </w:p>
    <w:p w14:paraId="0CC47B13" w14:textId="70458A4F" w:rsidR="00837E1E" w:rsidRDefault="00737771" w:rsidP="00737771">
      <w:r>
        <w:rPr>
          <w:noProof/>
        </w:rPr>
        <w:lastRenderedPageBreak/>
        <w:drawing>
          <wp:inline distT="0" distB="0" distL="0" distR="0" wp14:anchorId="46AC54F4" wp14:editId="3D29FF52">
            <wp:extent cx="5941060" cy="12058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196AC" w14:textId="678E3169" w:rsidR="00324585" w:rsidRDefault="009543C4" w:rsidP="009543C4">
      <w:pPr>
        <w:pStyle w:val="ListParagraph"/>
        <w:numPr>
          <w:ilvl w:val="0"/>
          <w:numId w:val="20"/>
        </w:numPr>
      </w:pPr>
      <w:r>
        <w:t>Neale Lab uses the alternative allele as the effect allele while plink2 uses the A1 (minor allele) as the effect allele</w:t>
      </w:r>
    </w:p>
    <w:p w14:paraId="550A818E" w14:textId="38938E35" w:rsidR="009543C4" w:rsidRDefault="009543C4" w:rsidP="009543C4">
      <w:pPr>
        <w:pStyle w:val="ListParagraph"/>
        <w:numPr>
          <w:ilvl w:val="1"/>
          <w:numId w:val="20"/>
        </w:numPr>
      </w:pPr>
      <w:r>
        <w:t>Alt allele does not always mean minor allele</w:t>
      </w:r>
    </w:p>
    <w:p w14:paraId="0FC36C09" w14:textId="152203D2" w:rsidR="009543C4" w:rsidRDefault="009543C4" w:rsidP="009543C4">
      <w:pPr>
        <w:pStyle w:val="ListParagraph"/>
        <w:numPr>
          <w:ilvl w:val="1"/>
          <w:numId w:val="20"/>
        </w:numPr>
      </w:pPr>
      <w:r>
        <w:t>To have plink2 use the alt allele in regression, use the ‘omit-ref’ command</w:t>
      </w:r>
    </w:p>
    <w:p w14:paraId="54F940F7" w14:textId="35DB1DCD" w:rsidR="009543C4" w:rsidRDefault="009543C4" w:rsidP="009543C4">
      <w:pPr>
        <w:pStyle w:val="ListParagraph"/>
        <w:numPr>
          <w:ilvl w:val="0"/>
          <w:numId w:val="20"/>
        </w:numPr>
      </w:pPr>
      <w:r>
        <w:t xml:space="preserve">New beta scatterplot: switched the sign for </w:t>
      </w:r>
      <w:proofErr w:type="spellStart"/>
      <w:r>
        <w:t>neale</w:t>
      </w:r>
      <w:proofErr w:type="spellEnd"/>
      <w:r>
        <w:t xml:space="preserve"> betas if the ALT and A1 allele didn’t match in plink2</w:t>
      </w:r>
    </w:p>
    <w:p w14:paraId="5C4A40E7" w14:textId="04C6623B" w:rsidR="009543C4" w:rsidRDefault="009543C4" w:rsidP="009543C4">
      <w:r>
        <w:rPr>
          <w:noProof/>
        </w:rPr>
        <w:drawing>
          <wp:inline distT="0" distB="0" distL="0" distR="0" wp14:anchorId="51A46689" wp14:editId="73679A0F">
            <wp:extent cx="4353951" cy="4353951"/>
            <wp:effectExtent l="0" t="0" r="889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85" cy="43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0B34" w14:textId="36E95E8D" w:rsidR="009543C4" w:rsidRDefault="009543C4" w:rsidP="009543C4">
      <w:r>
        <w:rPr>
          <w:noProof/>
        </w:rPr>
        <w:lastRenderedPageBreak/>
        <w:drawing>
          <wp:inline distT="0" distB="0" distL="0" distR="0" wp14:anchorId="54817086" wp14:editId="4B83BC5F">
            <wp:extent cx="4382086" cy="43820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97" cy="438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0A6F" w14:textId="4169B367" w:rsidR="00FA7DE7" w:rsidRDefault="00FA7DE7" w:rsidP="002F04C9">
      <w:pPr>
        <w:pStyle w:val="Heading3"/>
      </w:pPr>
      <w:r>
        <w:t>6/15/2021</w:t>
      </w:r>
    </w:p>
    <w:p w14:paraId="0F144F97" w14:textId="008D743A" w:rsidR="00FA7DE7" w:rsidRDefault="00FA7DE7" w:rsidP="00FA7DE7">
      <w:pPr>
        <w:pStyle w:val="ListParagraph"/>
        <w:numPr>
          <w:ilvl w:val="0"/>
          <w:numId w:val="22"/>
        </w:numPr>
      </w:pPr>
      <w:r>
        <w:t>Add AX column (non-</w:t>
      </w:r>
      <w:r w:rsidR="008B7E97">
        <w:t>effect allele)</w:t>
      </w:r>
    </w:p>
    <w:p w14:paraId="4DB082C7" w14:textId="3E267A89" w:rsidR="008B7E97" w:rsidRDefault="008B7E97" w:rsidP="00FA7DE7">
      <w:pPr>
        <w:pStyle w:val="ListParagraph"/>
        <w:numPr>
          <w:ilvl w:val="0"/>
          <w:numId w:val="22"/>
        </w:numPr>
      </w:pPr>
      <w:r>
        <w:t>GWAS</w:t>
      </w:r>
      <w:r w:rsidR="002F04C9">
        <w:t xml:space="preserve"> of height</w:t>
      </w:r>
      <w:r>
        <w:t xml:space="preserve"> for male and female separately </w:t>
      </w:r>
    </w:p>
    <w:p w14:paraId="65B1829E" w14:textId="1D648EAA" w:rsidR="00FA7DE7" w:rsidRDefault="00FA7DE7" w:rsidP="002F04C9">
      <w:pPr>
        <w:pStyle w:val="Heading3"/>
      </w:pPr>
      <w:r>
        <w:t>6/1</w:t>
      </w:r>
      <w:r w:rsidR="00A66C66">
        <w:t>6</w:t>
      </w:r>
      <w:r>
        <w:t>/2021</w:t>
      </w:r>
    </w:p>
    <w:p w14:paraId="0302F339" w14:textId="1C8AD162" w:rsidR="00FA7DE7" w:rsidRDefault="00FA7DE7" w:rsidP="00FA7DE7">
      <w:pPr>
        <w:pStyle w:val="ListParagraph"/>
        <w:numPr>
          <w:ilvl w:val="0"/>
          <w:numId w:val="21"/>
        </w:numPr>
      </w:pPr>
      <w:r>
        <w:t>Modify combine_results.sh for new AX column in results</w:t>
      </w:r>
    </w:p>
    <w:p w14:paraId="148F5088" w14:textId="56FC6625" w:rsidR="00034660" w:rsidRDefault="00034660" w:rsidP="00FA7DE7">
      <w:pPr>
        <w:pStyle w:val="ListParagraph"/>
        <w:numPr>
          <w:ilvl w:val="0"/>
          <w:numId w:val="21"/>
        </w:numPr>
      </w:pPr>
      <w:r>
        <w:t>Modify association script to make more concise, easier to use</w:t>
      </w:r>
    </w:p>
    <w:p w14:paraId="7098FE10" w14:textId="2D842F6A" w:rsidR="008D49D0" w:rsidRDefault="008D49D0" w:rsidP="008D49D0">
      <w:pPr>
        <w:pStyle w:val="ListParagraph"/>
        <w:numPr>
          <w:ilvl w:val="0"/>
          <w:numId w:val="21"/>
        </w:numPr>
      </w:pPr>
      <w:r>
        <w:t>Made Manhattan script for universal, automatically gives female, male, and both sex plots; pass in phenotype as argument</w:t>
      </w:r>
      <w:r w:rsidR="0038059E">
        <w:t xml:space="preserve">; old Manhattan script: </w:t>
      </w:r>
    </w:p>
    <w:p w14:paraId="773213F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!/usr/bin/env python3</w:t>
      </w:r>
    </w:p>
    <w:p w14:paraId="57354C4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2BB9CA7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mport packages</w:t>
      </w:r>
    </w:p>
    <w:p w14:paraId="6275853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</w:p>
    <w:p w14:paraId="5185557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us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Ag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032BB98E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numpy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</w:p>
    <w:p w14:paraId="3F7A267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matplotlib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yplo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proofErr w:type="spellEnd"/>
    </w:p>
    <w:p w14:paraId="4C22B80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and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a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</w:p>
    <w:p w14:paraId="6AFB3E6F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mpor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proofErr w:type="spellEnd"/>
    </w:p>
    <w:p w14:paraId="43970A4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471490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et working directory</w:t>
      </w:r>
    </w:p>
    <w:p w14:paraId="590BCDE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chdir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/scratch1/08005/cz5959/Association_Height_50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4E7563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29E3250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ATAFRAME</w:t>
      </w:r>
    </w:p>
    <w:p w14:paraId="0A10DF2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lastRenderedPageBreak/>
        <w:t># load file to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dataframe</w:t>
      </w:r>
      <w:proofErr w:type="spellEnd"/>
    </w:p>
    <w:p w14:paraId="444DB1EF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ad_csv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linear_results_all_chrom.height.glm.linear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e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7BA7D"/>
          <w:sz w:val="18"/>
          <w:szCs w:val="18"/>
          <w:lang w:eastAsia="zh-CN"/>
        </w:rPr>
        <w:t>\t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useco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D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73B004B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2B12FE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drop rows with any column having null/missing data</w:t>
      </w:r>
    </w:p>
    <w:p w14:paraId="22887C5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dropna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6916653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B3548B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ort by column then position; reset index</w:t>
      </w:r>
    </w:p>
    <w:p w14:paraId="66328F1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ort_value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OS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3CA8F2B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reset_index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inplac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dro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569CD6"/>
          <w:sz w:val="18"/>
          <w:szCs w:val="18"/>
          <w:lang w:eastAsia="zh-CN"/>
        </w:rPr>
        <w:t>Tru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8747CF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67EB272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hange P column to float type</w:t>
      </w:r>
    </w:p>
    <w:p w14:paraId="434A2D6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o_numeric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0FBCBCA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569D622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column with negative log p value</w:t>
      </w:r>
    </w:p>
    <w:p w14:paraId="6ECA463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 = -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n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log10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60F43E4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505767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make chromosome column into type category</w:t>
      </w:r>
    </w:p>
    <w:p w14:paraId="0D9EA32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styp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ategory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19E6B71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3099FC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index; used for x axis; assume uniform SNP distrubtion across chromosome</w:t>
      </w:r>
    </w:p>
    <w:p w14:paraId="634278C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=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rang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081FE64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4AD0E01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group by chromosome</w:t>
      </w:r>
    </w:p>
    <w:p w14:paraId="4A30DC9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groupby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CHROM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4F8A923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2177B1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PLOT</w:t>
      </w:r>
    </w:p>
    <w:p w14:paraId="29DA86B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figur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siz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(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8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4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3F6ECE0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axes of figure - 1row,1col,1idx</w:t>
      </w:r>
    </w:p>
    <w:p w14:paraId="18E2E18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fig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add_subplo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1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52F38D2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466EA6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#7251B8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</w:t>
      </w:r>
    </w:p>
    <w:p w14:paraId="6479F99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3668DE16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[]</w:t>
      </w:r>
    </w:p>
    <w:p w14:paraId="701CCFB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C59F55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create subplots for each chromosome (name = #CHROM)</w:t>
      </w:r>
    </w:p>
    <w:p w14:paraId="42255A94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f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 </w:t>
      </w:r>
      <w:r w:rsidRPr="00EA7BE2">
        <w:rPr>
          <w:rFonts w:ascii="Consolas" w:eastAsia="Times New Roman" w:hAnsi="Consolas" w:cs="Times New Roman"/>
          <w:color w:val="C586C0"/>
          <w:sz w:val="18"/>
          <w:szCs w:val="18"/>
          <w:lang w:eastAsia="zh-CN"/>
        </w:rPr>
        <w:t>i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</w:t>
      </w:r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enumerat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ed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:</w:t>
      </w:r>
    </w:p>
    <w:p w14:paraId="2E10A90C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#### plot, x is index and y is neg log p ######</w:t>
      </w:r>
    </w:p>
    <w:p w14:paraId="5031FD90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ki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scatter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um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% 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color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=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.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marker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.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28D94CB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name of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chr</w:t>
      </w:r>
      <w:proofErr w:type="spellEnd"/>
    </w:p>
    <w:p w14:paraId="3361B6D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name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46AF46B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tick marks; middle of group</w:t>
      </w:r>
    </w:p>
    <w:p w14:paraId="4D37DB2D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  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append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(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-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1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 - </w:t>
      </w:r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group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index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iloc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/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2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)</w:t>
      </w:r>
    </w:p>
    <w:p w14:paraId="72E0363F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E8DF41E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line</w:t>
      </w:r>
    </w:p>
    <w:p w14:paraId="46DAE5A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plo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,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5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56A9582A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39A81FF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figure labels</w:t>
      </w:r>
    </w:p>
    <w:p w14:paraId="01DE54D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_po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4969925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tick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x_labels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2203CCB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lim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A7BE2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len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])</w:t>
      </w:r>
    </w:p>
    <w:p w14:paraId="59C92E22" w14:textId="77777777" w:rsidR="008D49D0" w:rsidRPr="00EB5E19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 = 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results_df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[</w:t>
      </w:r>
      <w:r w:rsidRPr="00EB5E19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NEG_LOG_P'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.max()</w:t>
      </w:r>
    </w:p>
    <w:p w14:paraId="15FBA7E5" w14:textId="77777777" w:rsidR="008D49D0" w:rsidRPr="00EB5E19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r w:rsidRPr="00EB5E19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print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7264B1FD" w14:textId="77777777" w:rsidR="008D49D0" w:rsidRPr="00EB5E19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ylim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[</w:t>
      </w:r>
      <w:r w:rsidRPr="00EB5E19">
        <w:rPr>
          <w:rFonts w:ascii="Consolas" w:eastAsia="Times New Roman" w:hAnsi="Consolas" w:cs="Times New Roman"/>
          <w:color w:val="B5CEA8"/>
          <w:sz w:val="18"/>
          <w:szCs w:val="18"/>
          <w:lang w:eastAsia="zh-CN"/>
        </w:rPr>
        <w:t>0</w:t>
      </w:r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, </w:t>
      </w:r>
      <w:proofErr w:type="spellStart"/>
      <w:r w:rsidRPr="00EB5E19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y_max</w:t>
      </w:r>
      <w:proofErr w:type="spellEnd"/>
      <w:r w:rsidRPr="00EB5E19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])</w:t>
      </w:r>
    </w:p>
    <w:p w14:paraId="1C0D20C9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xlabel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Chromosome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3EAF8BD2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9CDCFE"/>
          <w:sz w:val="18"/>
          <w:szCs w:val="18"/>
          <w:lang w:eastAsia="zh-CN"/>
        </w:rPr>
        <w:t>ax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set_title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'Manhattan Plot'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6F93D818" w14:textId="77777777" w:rsidR="008D49D0" w:rsidRPr="00EA7BE2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8"/>
          <w:szCs w:val="18"/>
          <w:lang w:eastAsia="zh-CN"/>
        </w:rPr>
      </w:pPr>
    </w:p>
    <w:p w14:paraId="15D604A3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# save as </w:t>
      </w:r>
      <w:proofErr w:type="spellStart"/>
      <w:r w:rsidRPr="00EA7BE2">
        <w:rPr>
          <w:rFonts w:ascii="Consolas" w:eastAsia="Times New Roman" w:hAnsi="Consolas" w:cs="Times New Roman"/>
          <w:color w:val="6A9955"/>
          <w:sz w:val="18"/>
          <w:szCs w:val="18"/>
          <w:lang w:eastAsia="zh-CN"/>
        </w:rPr>
        <w:t>png</w:t>
      </w:r>
      <w:proofErr w:type="spellEnd"/>
    </w:p>
    <w:p w14:paraId="4E7C94B1" w14:textId="77777777" w:rsidR="008D49D0" w:rsidRPr="00EA7BE2" w:rsidRDefault="008D49D0" w:rsidP="008D49D0">
      <w:pPr>
        <w:shd w:val="clear" w:color="auto" w:fill="1E1E1E"/>
        <w:spacing w:after="0" w:line="240" w:lineRule="auto"/>
        <w:rPr>
          <w:sz w:val="20"/>
          <w:szCs w:val="20"/>
        </w:rPr>
      </w:pP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tight_layout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)</w:t>
      </w:r>
    </w:p>
    <w:p w14:paraId="3D0138B0" w14:textId="5E3BDBD4" w:rsidR="006E4A24" w:rsidRDefault="008D49D0" w:rsidP="008D49D0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</w:pPr>
      <w:proofErr w:type="spellStart"/>
      <w:r w:rsidRPr="00EA7BE2">
        <w:rPr>
          <w:rFonts w:ascii="Consolas" w:eastAsia="Times New Roman" w:hAnsi="Consolas" w:cs="Times New Roman"/>
          <w:color w:val="4EC9B0"/>
          <w:sz w:val="18"/>
          <w:szCs w:val="18"/>
          <w:lang w:eastAsia="zh-CN"/>
        </w:rPr>
        <w:t>plt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.</w:t>
      </w:r>
      <w:r w:rsidRPr="00EA7BE2">
        <w:rPr>
          <w:rFonts w:ascii="Consolas" w:eastAsia="Times New Roman" w:hAnsi="Consolas" w:cs="Times New Roman"/>
          <w:color w:val="DCDCAA"/>
          <w:sz w:val="18"/>
          <w:szCs w:val="18"/>
          <w:lang w:eastAsia="zh-CN"/>
        </w:rPr>
        <w:t>savefig</w:t>
      </w:r>
      <w:proofErr w:type="spellEnd"/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(</w:t>
      </w:r>
      <w:r w:rsidRPr="00EA7BE2">
        <w:rPr>
          <w:rFonts w:ascii="Consolas" w:eastAsia="Times New Roman" w:hAnsi="Consolas" w:cs="Times New Roman"/>
          <w:color w:val="CE9178"/>
          <w:sz w:val="18"/>
          <w:szCs w:val="18"/>
          <w:lang w:eastAsia="zh-CN"/>
        </w:rPr>
        <w:t>"manhattan_height.png"</w:t>
      </w:r>
      <w:r w:rsidRPr="00EA7BE2">
        <w:rPr>
          <w:rFonts w:ascii="Consolas" w:eastAsia="Times New Roman" w:hAnsi="Consolas" w:cs="Times New Roman"/>
          <w:color w:val="D4D4D4"/>
          <w:sz w:val="18"/>
          <w:szCs w:val="18"/>
          <w:lang w:eastAsia="zh-CN"/>
        </w:rPr>
        <w:t>)</w:t>
      </w:r>
    </w:p>
    <w:p w14:paraId="2943BC19" w14:textId="6AAE7E52" w:rsidR="00733518" w:rsidRDefault="00733518" w:rsidP="00733518">
      <w:pPr>
        <w:pStyle w:val="Heading3"/>
      </w:pPr>
      <w:r>
        <w:lastRenderedPageBreak/>
        <w:t>6/17/2021</w:t>
      </w:r>
    </w:p>
    <w:p w14:paraId="1D05F923" w14:textId="09CA1992" w:rsidR="006E4A24" w:rsidRDefault="006E4A24" w:rsidP="006E4A24">
      <w:pPr>
        <w:pStyle w:val="ListParagraph"/>
        <w:numPr>
          <w:ilvl w:val="0"/>
          <w:numId w:val="21"/>
        </w:numPr>
      </w:pPr>
      <w:r>
        <w:t>Both, Female, and Male Manhattan Plots</w:t>
      </w:r>
    </w:p>
    <w:p w14:paraId="1BC5BABC" w14:textId="5D48B156" w:rsidR="006E4A24" w:rsidRDefault="006E4A24" w:rsidP="006E4A24">
      <w:pPr>
        <w:pStyle w:val="ListParagraph"/>
        <w:numPr>
          <w:ilvl w:val="1"/>
          <w:numId w:val="21"/>
        </w:numPr>
      </w:pPr>
      <w:r>
        <w:t xml:space="preserve">Make y-max the same for all : max of </w:t>
      </w:r>
      <w:proofErr w:type="spellStart"/>
      <w:r>
        <w:t>both_sex</w:t>
      </w:r>
      <w:proofErr w:type="spellEnd"/>
      <w:r>
        <w:t xml:space="preserve"> plot</w:t>
      </w:r>
    </w:p>
    <w:p w14:paraId="3017CCE4" w14:textId="1EC9F6EA" w:rsidR="006E4A24" w:rsidRDefault="006E4A24" w:rsidP="006E4A24">
      <w:pPr>
        <w:pStyle w:val="ListParagraph"/>
        <w:numPr>
          <w:ilvl w:val="1"/>
          <w:numId w:val="21"/>
        </w:numPr>
      </w:pPr>
      <w:r>
        <w:t>The peaks are pretty similar overall</w:t>
      </w:r>
    </w:p>
    <w:p w14:paraId="4243FC67" w14:textId="77777777" w:rsidR="006E4A24" w:rsidRDefault="006E4A24" w:rsidP="006E4A24">
      <w:pPr>
        <w:pStyle w:val="ListParagraph"/>
        <w:numPr>
          <w:ilvl w:val="1"/>
          <w:numId w:val="21"/>
        </w:numPr>
      </w:pPr>
      <w:r>
        <w:t>Peaks shorter for male and female because smaller sample size (not as small p-value, not as many tagging causal)</w:t>
      </w:r>
    </w:p>
    <w:p w14:paraId="45124374" w14:textId="48C81E63" w:rsidR="006E4A24" w:rsidRDefault="006E4A24" w:rsidP="006E4A24">
      <w:r>
        <w:rPr>
          <w:noProof/>
        </w:rPr>
        <w:drawing>
          <wp:inline distT="0" distB="0" distL="0" distR="0" wp14:anchorId="51B198A1" wp14:editId="414C85B8">
            <wp:extent cx="4445391" cy="345657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73" cy="34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429641" w14:textId="652C90A0" w:rsidR="006E4A24" w:rsidRDefault="006E4A24" w:rsidP="006E4A24">
      <w:r>
        <w:rPr>
          <w:noProof/>
        </w:rPr>
        <w:drawing>
          <wp:inline distT="0" distB="0" distL="0" distR="0" wp14:anchorId="6BCE6B8A" wp14:editId="5DE7F356">
            <wp:extent cx="4339883" cy="3374538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95" cy="33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41A2" w14:textId="0CE99F74" w:rsidR="006E4A24" w:rsidRDefault="006E4A24" w:rsidP="006E4A24">
      <w:r>
        <w:rPr>
          <w:noProof/>
        </w:rPr>
        <w:lastRenderedPageBreak/>
        <w:drawing>
          <wp:inline distT="0" distB="0" distL="0" distR="0" wp14:anchorId="28B85BA6" wp14:editId="7BB498FA">
            <wp:extent cx="5676314" cy="4413698"/>
            <wp:effectExtent l="0" t="0" r="63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02" cy="441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6D671" w14:textId="2FECD9A4" w:rsidR="00024E17" w:rsidRDefault="00024E17" w:rsidP="00024E17">
      <w:pPr>
        <w:pStyle w:val="ListParagraph"/>
        <w:numPr>
          <w:ilvl w:val="0"/>
          <w:numId w:val="21"/>
        </w:numPr>
      </w:pPr>
      <w:proofErr w:type="spellStart"/>
      <w:r>
        <w:t>Gwas</w:t>
      </w:r>
      <w:proofErr w:type="spellEnd"/>
      <w:r>
        <w:t xml:space="preserve"> of testosterone</w:t>
      </w:r>
    </w:p>
    <w:p w14:paraId="1C2FC61F" w14:textId="77777777" w:rsidR="00543060" w:rsidRDefault="00543060" w:rsidP="00543060"/>
    <w:p w14:paraId="0CB55A5D" w14:textId="77777777" w:rsidR="005A247E" w:rsidRPr="00B63144" w:rsidRDefault="005A247E" w:rsidP="00B27488"/>
    <w:p w14:paraId="3AB5314D" w14:textId="7DA27E31" w:rsidR="00B63144" w:rsidRDefault="00B63144" w:rsidP="00B63144"/>
    <w:p w14:paraId="30E2B99F" w14:textId="77777777" w:rsidR="00B63144" w:rsidRDefault="00B63144" w:rsidP="00B63144"/>
    <w:p w14:paraId="60057669" w14:textId="77777777" w:rsidR="00B63144" w:rsidRDefault="00B63144" w:rsidP="00B63144"/>
    <w:p w14:paraId="307E3E35" w14:textId="77777777" w:rsidR="003F0BA9" w:rsidRDefault="003F0BA9" w:rsidP="003F0BA9">
      <w:pPr>
        <w:ind w:firstLine="720"/>
      </w:pPr>
    </w:p>
    <w:p w14:paraId="095D598D" w14:textId="77777777" w:rsidR="003F0BA9" w:rsidRDefault="003F0BA9" w:rsidP="003F0BA9">
      <w:pPr>
        <w:ind w:firstLine="720"/>
      </w:pPr>
    </w:p>
    <w:sectPr w:rsidR="003F0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690"/>
    <w:multiLevelType w:val="hybridMultilevel"/>
    <w:tmpl w:val="925E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814"/>
    <w:multiLevelType w:val="hybridMultilevel"/>
    <w:tmpl w:val="A9AE0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205B"/>
    <w:multiLevelType w:val="hybridMultilevel"/>
    <w:tmpl w:val="7C56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088C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121A4"/>
    <w:multiLevelType w:val="hybridMultilevel"/>
    <w:tmpl w:val="82DEE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85249D"/>
    <w:multiLevelType w:val="hybridMultilevel"/>
    <w:tmpl w:val="F118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11DEE"/>
    <w:multiLevelType w:val="hybridMultilevel"/>
    <w:tmpl w:val="93CE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54A6"/>
    <w:multiLevelType w:val="hybridMultilevel"/>
    <w:tmpl w:val="C0CC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7A3E"/>
    <w:multiLevelType w:val="hybridMultilevel"/>
    <w:tmpl w:val="BEDA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970C4"/>
    <w:multiLevelType w:val="hybridMultilevel"/>
    <w:tmpl w:val="555A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A77F7"/>
    <w:multiLevelType w:val="hybridMultilevel"/>
    <w:tmpl w:val="A7EA6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5348A"/>
    <w:multiLevelType w:val="hybridMultilevel"/>
    <w:tmpl w:val="2C8074E2"/>
    <w:lvl w:ilvl="0" w:tplc="52DC211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14B13"/>
    <w:multiLevelType w:val="hybridMultilevel"/>
    <w:tmpl w:val="C6A0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B0E79"/>
    <w:multiLevelType w:val="hybridMultilevel"/>
    <w:tmpl w:val="C36A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51095"/>
    <w:multiLevelType w:val="hybridMultilevel"/>
    <w:tmpl w:val="89120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7270D9"/>
    <w:multiLevelType w:val="hybridMultilevel"/>
    <w:tmpl w:val="555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34A55"/>
    <w:multiLevelType w:val="hybridMultilevel"/>
    <w:tmpl w:val="B436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F152D"/>
    <w:multiLevelType w:val="hybridMultilevel"/>
    <w:tmpl w:val="8DBC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B7ABB"/>
    <w:multiLevelType w:val="hybridMultilevel"/>
    <w:tmpl w:val="313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071F4"/>
    <w:multiLevelType w:val="hybridMultilevel"/>
    <w:tmpl w:val="B498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E1A92"/>
    <w:multiLevelType w:val="hybridMultilevel"/>
    <w:tmpl w:val="8B4A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A6144"/>
    <w:multiLevelType w:val="hybridMultilevel"/>
    <w:tmpl w:val="B706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378F9"/>
    <w:multiLevelType w:val="hybridMultilevel"/>
    <w:tmpl w:val="EE5E3228"/>
    <w:lvl w:ilvl="0" w:tplc="9364DD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0"/>
  </w:num>
  <w:num w:numId="5">
    <w:abstractNumId w:val="21"/>
  </w:num>
  <w:num w:numId="6">
    <w:abstractNumId w:val="18"/>
  </w:num>
  <w:num w:numId="7">
    <w:abstractNumId w:val="9"/>
  </w:num>
  <w:num w:numId="8">
    <w:abstractNumId w:val="13"/>
  </w:num>
  <w:num w:numId="9">
    <w:abstractNumId w:val="17"/>
  </w:num>
  <w:num w:numId="10">
    <w:abstractNumId w:val="19"/>
  </w:num>
  <w:num w:numId="11">
    <w:abstractNumId w:val="3"/>
  </w:num>
  <w:num w:numId="12">
    <w:abstractNumId w:val="5"/>
  </w:num>
  <w:num w:numId="13">
    <w:abstractNumId w:val="12"/>
  </w:num>
  <w:num w:numId="14">
    <w:abstractNumId w:val="2"/>
  </w:num>
  <w:num w:numId="15">
    <w:abstractNumId w:val="14"/>
  </w:num>
  <w:num w:numId="16">
    <w:abstractNumId w:val="20"/>
  </w:num>
  <w:num w:numId="17">
    <w:abstractNumId w:val="16"/>
  </w:num>
  <w:num w:numId="18">
    <w:abstractNumId w:val="15"/>
  </w:num>
  <w:num w:numId="19">
    <w:abstractNumId w:val="0"/>
  </w:num>
  <w:num w:numId="20">
    <w:abstractNumId w:val="6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8A"/>
    <w:rsid w:val="000017AF"/>
    <w:rsid w:val="00005023"/>
    <w:rsid w:val="00011195"/>
    <w:rsid w:val="00024E17"/>
    <w:rsid w:val="00034660"/>
    <w:rsid w:val="000564D4"/>
    <w:rsid w:val="000A213E"/>
    <w:rsid w:val="000D6AC3"/>
    <w:rsid w:val="000E0E38"/>
    <w:rsid w:val="00124DB9"/>
    <w:rsid w:val="00143930"/>
    <w:rsid w:val="001B74AB"/>
    <w:rsid w:val="00254627"/>
    <w:rsid w:val="002919F3"/>
    <w:rsid w:val="002C17C8"/>
    <w:rsid w:val="002C1F09"/>
    <w:rsid w:val="002F04C9"/>
    <w:rsid w:val="003113F7"/>
    <w:rsid w:val="00324585"/>
    <w:rsid w:val="00325EAB"/>
    <w:rsid w:val="0038059E"/>
    <w:rsid w:val="003B0E7D"/>
    <w:rsid w:val="003D3C47"/>
    <w:rsid w:val="003D6891"/>
    <w:rsid w:val="003F0BA9"/>
    <w:rsid w:val="004033AA"/>
    <w:rsid w:val="00444942"/>
    <w:rsid w:val="004454F7"/>
    <w:rsid w:val="00452FD0"/>
    <w:rsid w:val="00467A80"/>
    <w:rsid w:val="004B66A1"/>
    <w:rsid w:val="004C6DC3"/>
    <w:rsid w:val="004F37B2"/>
    <w:rsid w:val="00524385"/>
    <w:rsid w:val="00536CFC"/>
    <w:rsid w:val="00543060"/>
    <w:rsid w:val="00577B5A"/>
    <w:rsid w:val="005A247E"/>
    <w:rsid w:val="005E4877"/>
    <w:rsid w:val="005F39BA"/>
    <w:rsid w:val="00600B75"/>
    <w:rsid w:val="00600E58"/>
    <w:rsid w:val="00634C40"/>
    <w:rsid w:val="00635ECC"/>
    <w:rsid w:val="00656EA5"/>
    <w:rsid w:val="006817F5"/>
    <w:rsid w:val="006A7744"/>
    <w:rsid w:val="006E4A24"/>
    <w:rsid w:val="00713778"/>
    <w:rsid w:val="007176CE"/>
    <w:rsid w:val="00730358"/>
    <w:rsid w:val="00733518"/>
    <w:rsid w:val="00737771"/>
    <w:rsid w:val="00751804"/>
    <w:rsid w:val="00763013"/>
    <w:rsid w:val="00764587"/>
    <w:rsid w:val="007719DB"/>
    <w:rsid w:val="007769A2"/>
    <w:rsid w:val="00790A90"/>
    <w:rsid w:val="007F1E7A"/>
    <w:rsid w:val="00837E1E"/>
    <w:rsid w:val="0084379A"/>
    <w:rsid w:val="0086113D"/>
    <w:rsid w:val="00885EB5"/>
    <w:rsid w:val="00891337"/>
    <w:rsid w:val="008A3517"/>
    <w:rsid w:val="008B4410"/>
    <w:rsid w:val="008B7E97"/>
    <w:rsid w:val="008D49D0"/>
    <w:rsid w:val="008D50DF"/>
    <w:rsid w:val="008D77B0"/>
    <w:rsid w:val="008F13AA"/>
    <w:rsid w:val="00914DB1"/>
    <w:rsid w:val="00946FDB"/>
    <w:rsid w:val="009543C4"/>
    <w:rsid w:val="009622D7"/>
    <w:rsid w:val="0096788A"/>
    <w:rsid w:val="009A0679"/>
    <w:rsid w:val="009D6531"/>
    <w:rsid w:val="00A66C66"/>
    <w:rsid w:val="00A715C4"/>
    <w:rsid w:val="00AA2F8B"/>
    <w:rsid w:val="00AC0FA0"/>
    <w:rsid w:val="00AC4350"/>
    <w:rsid w:val="00B0546C"/>
    <w:rsid w:val="00B27488"/>
    <w:rsid w:val="00B63144"/>
    <w:rsid w:val="00C25529"/>
    <w:rsid w:val="00C34845"/>
    <w:rsid w:val="00C60250"/>
    <w:rsid w:val="00C92628"/>
    <w:rsid w:val="00C9459C"/>
    <w:rsid w:val="00CC40E1"/>
    <w:rsid w:val="00CF0311"/>
    <w:rsid w:val="00CF438E"/>
    <w:rsid w:val="00D40601"/>
    <w:rsid w:val="00D42A69"/>
    <w:rsid w:val="00D545A3"/>
    <w:rsid w:val="00D55396"/>
    <w:rsid w:val="00D60A93"/>
    <w:rsid w:val="00D715D4"/>
    <w:rsid w:val="00D731A7"/>
    <w:rsid w:val="00D948BA"/>
    <w:rsid w:val="00DA74DE"/>
    <w:rsid w:val="00DD5D6B"/>
    <w:rsid w:val="00E0005A"/>
    <w:rsid w:val="00E323FF"/>
    <w:rsid w:val="00E55191"/>
    <w:rsid w:val="00E55FDF"/>
    <w:rsid w:val="00EB5E19"/>
    <w:rsid w:val="00EC5715"/>
    <w:rsid w:val="00ED5568"/>
    <w:rsid w:val="00ED6372"/>
    <w:rsid w:val="00F6009B"/>
    <w:rsid w:val="00F6487D"/>
    <w:rsid w:val="00F66E7F"/>
    <w:rsid w:val="00F7099C"/>
    <w:rsid w:val="00F72880"/>
    <w:rsid w:val="00F75ACD"/>
    <w:rsid w:val="00FA7DE7"/>
    <w:rsid w:val="00FC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2A27"/>
  <w15:chartTrackingRefBased/>
  <w15:docId w15:val="{5A3BD3C2-BE20-4EFB-8030-6FE18A8E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88A"/>
  </w:style>
  <w:style w:type="paragraph" w:styleId="Heading1">
    <w:name w:val="heading 1"/>
    <w:basedOn w:val="Normal"/>
    <w:next w:val="Normal"/>
    <w:link w:val="Heading1Char"/>
    <w:uiPriority w:val="9"/>
    <w:qFormat/>
    <w:rsid w:val="009678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8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8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8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8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8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8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8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88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788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88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88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88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88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88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88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8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678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678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8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88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6788A"/>
    <w:rPr>
      <w:b/>
      <w:bCs/>
    </w:rPr>
  </w:style>
  <w:style w:type="character" w:styleId="Emphasis">
    <w:name w:val="Emphasis"/>
    <w:basedOn w:val="DefaultParagraphFont"/>
    <w:uiPriority w:val="20"/>
    <w:qFormat/>
    <w:rsid w:val="0096788A"/>
    <w:rPr>
      <w:i/>
      <w:iCs/>
    </w:rPr>
  </w:style>
  <w:style w:type="paragraph" w:styleId="NoSpacing">
    <w:name w:val="No Spacing"/>
    <w:uiPriority w:val="1"/>
    <w:qFormat/>
    <w:rsid w:val="009678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78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78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8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8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678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78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78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678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678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88A"/>
    <w:pPr>
      <w:outlineLvl w:val="9"/>
    </w:pPr>
  </w:style>
  <w:style w:type="paragraph" w:styleId="ListParagraph">
    <w:name w:val="List Paragraph"/>
    <w:basedOn w:val="Normal"/>
    <w:uiPriority w:val="34"/>
    <w:qFormat/>
    <w:rsid w:val="00600E58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5529"/>
  </w:style>
  <w:style w:type="character" w:customStyle="1" w:styleId="DateChar">
    <w:name w:val="Date Char"/>
    <w:basedOn w:val="DefaultParagraphFont"/>
    <w:link w:val="Date"/>
    <w:uiPriority w:val="99"/>
    <w:semiHidden/>
    <w:rsid w:val="00C25529"/>
  </w:style>
  <w:style w:type="paragraph" w:styleId="NormalWeb">
    <w:name w:val="Normal (Web)"/>
    <w:basedOn w:val="Normal"/>
    <w:uiPriority w:val="99"/>
    <w:semiHidden/>
    <w:unhideWhenUsed/>
    <w:rsid w:val="00C9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92628"/>
    <w:rPr>
      <w:color w:val="0000FF"/>
      <w:u w:val="single"/>
    </w:rPr>
  </w:style>
  <w:style w:type="table" w:styleId="TableGrid">
    <w:name w:val="Table Grid"/>
    <w:basedOn w:val="TableNormal"/>
    <w:uiPriority w:val="39"/>
    <w:rsid w:val="00634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20.png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4.png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hyperlink" Target="https://stackoverflow.com/questions/37463184/how-to-create-a-manhattan-plot-with-matplotlib-in-pyth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hyperlink" Target="https://piperwrites95180714.wordpress.com/2018/04/04/genome-wide-association-study-manhattan-plot-tutorial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2.emf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8" Type="http://schemas.openxmlformats.org/officeDocument/2006/relationships/image" Target="media/image2.emf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jpeg"/><Relationship Id="rId67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22.jpeg"/><Relationship Id="rId54" Type="http://schemas.openxmlformats.org/officeDocument/2006/relationships/image" Target="media/image35.png"/><Relationship Id="rId6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4BFC-E328-4626-A5E9-1C78DF1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26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100</cp:revision>
  <dcterms:created xsi:type="dcterms:W3CDTF">2021-06-01T16:11:00Z</dcterms:created>
  <dcterms:modified xsi:type="dcterms:W3CDTF">2021-06-18T02:40:00Z</dcterms:modified>
</cp:coreProperties>
</file>